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6F176" w14:textId="2A7B22A2" w:rsidR="00BC7F9D" w:rsidRPr="006319A3" w:rsidRDefault="005705AB" w:rsidP="00303C60">
      <w:pPr>
        <w:outlineLvl w:val="0"/>
        <w:rPr>
          <w:rFonts w:ascii="Century Gothic" w:hAnsi="Century Gothic"/>
          <w:b/>
          <w:color w:val="808080" w:themeColor="background1" w:themeShade="80"/>
          <w:sz w:val="32"/>
          <w:szCs w:val="32"/>
        </w:rPr>
      </w:pPr>
      <w:r w:rsidRPr="005705AB">
        <w:rPr>
          <w:rFonts w:ascii="Century Gothic" w:hAnsi="Century Gothic"/>
          <w:b/>
          <w:color w:val="808080" w:themeColor="background1" w:themeShade="80"/>
          <w:sz w:val="32"/>
        </w:rPr>
        <w:drawing>
          <wp:anchor distT="0" distB="0" distL="114300" distR="114300" simplePos="0" relativeHeight="251658240" behindDoc="0" locked="0" layoutInCell="1" allowOverlap="1" wp14:anchorId="3F6F380D" wp14:editId="4559033D">
            <wp:simplePos x="0" y="0"/>
            <wp:positionH relativeFrom="column">
              <wp:posOffset>5156200</wp:posOffset>
            </wp:positionH>
            <wp:positionV relativeFrom="paragraph">
              <wp:posOffset>-509890</wp:posOffset>
            </wp:positionV>
            <wp:extent cx="1826445" cy="329584"/>
            <wp:effectExtent l="0" t="0" r="2540" b="635"/>
            <wp:wrapNone/>
            <wp:docPr id="1393079297" name="Picture 1" descr="A blue and white logo&#10;&#10;Description automatically generated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079297" name="Picture 1" descr="A blue and white logo&#10;&#10;Description automatically generated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6445" cy="3295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7042">
        <w:rPr>
          <w:rFonts w:ascii="Century Gothic" w:hAnsi="Century Gothic"/>
          <w:b/>
          <w:color w:val="808080" w:themeColor="background1" w:themeShade="80"/>
          <w:sz w:val="32"/>
        </w:rPr>
        <w:t>GRIGLIA DI VALUTAZIONE PER IL PROJECT MANAGEMENT</w:t>
      </w:r>
    </w:p>
    <w:p w14:paraId="5459F09E" w14:textId="77777777" w:rsidR="00B847C0" w:rsidRDefault="00B847C0" w:rsidP="00FF51C2">
      <w:pPr>
        <w:rPr>
          <w:rFonts w:ascii="Century Gothic" w:hAnsi="Century Gothic" w:cs="Arial"/>
          <w:b/>
          <w:color w:val="808080" w:themeColor="background1" w:themeShade="80"/>
          <w:szCs w:val="36"/>
        </w:rPr>
      </w:pPr>
    </w:p>
    <w:tbl>
      <w:tblPr>
        <w:tblW w:w="10965" w:type="dxa"/>
        <w:tblLook w:val="04A0" w:firstRow="1" w:lastRow="0" w:firstColumn="1" w:lastColumn="0" w:noHBand="0" w:noVBand="1"/>
      </w:tblPr>
      <w:tblGrid>
        <w:gridCol w:w="6042"/>
        <w:gridCol w:w="1232"/>
        <w:gridCol w:w="1232"/>
        <w:gridCol w:w="1105"/>
        <w:gridCol w:w="1354"/>
      </w:tblGrid>
      <w:tr w:rsidR="00267042" w:rsidRPr="00D46FE3" w14:paraId="54FD9AE2" w14:textId="77777777" w:rsidTr="00267042">
        <w:trPr>
          <w:trHeight w:val="320"/>
        </w:trPr>
        <w:tc>
          <w:tcPr>
            <w:tcW w:w="60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1970B272" w14:textId="77777777" w:rsidR="00267042" w:rsidRPr="00D46FE3" w:rsidRDefault="00267042" w:rsidP="00267042">
            <w:pPr>
              <w:rPr>
                <w:rFonts w:ascii="Century Gothic" w:hAnsi="Century Gothic"/>
                <w:b/>
                <w:bCs/>
                <w:color w:val="FFFFFF"/>
                <w:sz w:val="14"/>
                <w:szCs w:val="22"/>
              </w:rPr>
            </w:pPr>
            <w:r w:rsidRPr="00D46FE3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NOME DEL PROGETTO e PROJECT MANAGER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A791D" w14:textId="77777777" w:rsidR="00267042" w:rsidRPr="00D46FE3" w:rsidRDefault="00267042" w:rsidP="00267042">
            <w:pPr>
              <w:rPr>
                <w:rFonts w:ascii="Century Gothic" w:hAnsi="Century Gothic"/>
                <w:b/>
                <w:bCs/>
                <w:color w:val="FFFFFF"/>
                <w:sz w:val="14"/>
                <w:szCs w:val="22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4FBC4" w14:textId="77777777" w:rsidR="00267042" w:rsidRPr="00D46FE3" w:rsidRDefault="00267042" w:rsidP="00267042">
            <w:pPr>
              <w:rPr>
                <w:rFonts w:ascii="Times New Roman" w:hAnsi="Times New Roman"/>
                <w:sz w:val="14"/>
                <w:szCs w:val="22"/>
              </w:rPr>
            </w:pPr>
          </w:p>
        </w:tc>
        <w:tc>
          <w:tcPr>
            <w:tcW w:w="24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74BB6AD0" w14:textId="77777777" w:rsidR="00267042" w:rsidRPr="00D46FE3" w:rsidRDefault="00267042" w:rsidP="00267042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4"/>
                <w:szCs w:val="22"/>
              </w:rPr>
            </w:pPr>
            <w:r w:rsidRPr="00D46FE3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DATA</w:t>
            </w:r>
          </w:p>
        </w:tc>
      </w:tr>
      <w:tr w:rsidR="00267042" w:rsidRPr="00D46FE3" w14:paraId="7900BE67" w14:textId="77777777" w:rsidTr="006319A3">
        <w:trPr>
          <w:trHeight w:val="233"/>
        </w:trPr>
        <w:tc>
          <w:tcPr>
            <w:tcW w:w="604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02BAA8B" w14:textId="77777777" w:rsidR="00267042" w:rsidRPr="00D46FE3" w:rsidRDefault="00267042" w:rsidP="00267042">
            <w:pPr>
              <w:rPr>
                <w:rFonts w:ascii="Century Gothic" w:hAnsi="Century Gothic"/>
                <w:b/>
                <w:bCs/>
                <w:color w:val="000000"/>
                <w:sz w:val="14"/>
                <w:szCs w:val="22"/>
              </w:rPr>
            </w:pPr>
            <w:r w:rsidRPr="00D46FE3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A5330" w14:textId="77777777" w:rsidR="00267042" w:rsidRPr="00D46FE3" w:rsidRDefault="00267042" w:rsidP="00267042">
            <w:pPr>
              <w:rPr>
                <w:rFonts w:ascii="Century Gothic" w:hAnsi="Century Gothic"/>
                <w:b/>
                <w:bCs/>
                <w:color w:val="000000"/>
                <w:sz w:val="14"/>
                <w:szCs w:val="22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63739" w14:textId="77777777" w:rsidR="00267042" w:rsidRPr="00D46FE3" w:rsidRDefault="00267042" w:rsidP="00267042">
            <w:pPr>
              <w:rPr>
                <w:rFonts w:ascii="Times New Roman" w:hAnsi="Times New Roman"/>
                <w:sz w:val="14"/>
                <w:szCs w:val="22"/>
              </w:rPr>
            </w:pPr>
          </w:p>
        </w:tc>
        <w:tc>
          <w:tcPr>
            <w:tcW w:w="24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BD156EF" w14:textId="77777777" w:rsidR="00267042" w:rsidRPr="00D46FE3" w:rsidRDefault="00267042" w:rsidP="00267042">
            <w:pPr>
              <w:jc w:val="center"/>
              <w:rPr>
                <w:rFonts w:ascii="Century Gothic" w:hAnsi="Century Gothic"/>
                <w:color w:val="000000"/>
                <w:sz w:val="14"/>
                <w:szCs w:val="22"/>
              </w:rPr>
            </w:pPr>
            <w:r w:rsidRPr="00D46FE3">
              <w:rPr>
                <w:rFonts w:ascii="Century Gothic" w:hAnsi="Century Gothic"/>
                <w:color w:val="000000"/>
                <w:sz w:val="14"/>
                <w:szCs w:val="22"/>
              </w:rPr>
              <w:t> </w:t>
            </w:r>
          </w:p>
        </w:tc>
      </w:tr>
      <w:tr w:rsidR="00267042" w:rsidRPr="00D46FE3" w14:paraId="688E89BB" w14:textId="77777777" w:rsidTr="00267042">
        <w:trPr>
          <w:trHeight w:val="320"/>
        </w:trPr>
        <w:tc>
          <w:tcPr>
            <w:tcW w:w="60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2C955C5F" w14:textId="77777777" w:rsidR="00267042" w:rsidRPr="00D46FE3" w:rsidRDefault="00267042" w:rsidP="00267042">
            <w:pPr>
              <w:rPr>
                <w:rFonts w:ascii="Century Gothic" w:hAnsi="Century Gothic"/>
                <w:b/>
                <w:bCs/>
                <w:color w:val="FFFFFF"/>
                <w:sz w:val="14"/>
                <w:szCs w:val="22"/>
              </w:rPr>
            </w:pPr>
            <w:r w:rsidRPr="00D46FE3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NOME DEL REVISORE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57203" w14:textId="77777777" w:rsidR="00267042" w:rsidRPr="00D46FE3" w:rsidRDefault="00267042" w:rsidP="00267042">
            <w:pPr>
              <w:rPr>
                <w:rFonts w:ascii="Century Gothic" w:hAnsi="Century Gothic"/>
                <w:b/>
                <w:bCs/>
                <w:color w:val="FFFFFF"/>
                <w:sz w:val="14"/>
                <w:szCs w:val="22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3E48F" w14:textId="77777777" w:rsidR="00267042" w:rsidRPr="00D46FE3" w:rsidRDefault="00267042" w:rsidP="00267042">
            <w:pPr>
              <w:rPr>
                <w:rFonts w:ascii="Times New Roman" w:hAnsi="Times New Roman"/>
                <w:sz w:val="14"/>
                <w:szCs w:val="22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42B61" w14:textId="77777777" w:rsidR="00267042" w:rsidRPr="00D46FE3" w:rsidRDefault="00267042" w:rsidP="00267042">
            <w:pPr>
              <w:rPr>
                <w:rFonts w:ascii="Times New Roman" w:hAnsi="Times New Roman"/>
                <w:sz w:val="14"/>
                <w:szCs w:val="22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0CB27" w14:textId="77777777" w:rsidR="00267042" w:rsidRPr="00D46FE3" w:rsidRDefault="00267042" w:rsidP="00267042">
            <w:pPr>
              <w:rPr>
                <w:rFonts w:ascii="Times New Roman" w:hAnsi="Times New Roman"/>
                <w:sz w:val="14"/>
                <w:szCs w:val="22"/>
              </w:rPr>
            </w:pPr>
          </w:p>
        </w:tc>
      </w:tr>
      <w:tr w:rsidR="00267042" w:rsidRPr="00D46FE3" w14:paraId="1457646A" w14:textId="77777777" w:rsidTr="006319A3">
        <w:trPr>
          <w:trHeight w:val="215"/>
        </w:trPr>
        <w:tc>
          <w:tcPr>
            <w:tcW w:w="604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F46C0B9" w14:textId="77777777" w:rsidR="00267042" w:rsidRPr="00D46FE3" w:rsidRDefault="00267042" w:rsidP="00267042">
            <w:pPr>
              <w:rPr>
                <w:rFonts w:ascii="Century Gothic" w:hAnsi="Century Gothic"/>
                <w:color w:val="000000"/>
                <w:sz w:val="14"/>
                <w:szCs w:val="22"/>
              </w:rPr>
            </w:pPr>
            <w:r w:rsidRPr="00D46FE3">
              <w:rPr>
                <w:rFonts w:ascii="Century Gothic" w:hAnsi="Century Gothic"/>
                <w:color w:val="000000"/>
                <w:sz w:val="14"/>
                <w:szCs w:val="22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C415E" w14:textId="77777777" w:rsidR="00267042" w:rsidRPr="00D46FE3" w:rsidRDefault="00267042" w:rsidP="00267042">
            <w:pPr>
              <w:rPr>
                <w:rFonts w:ascii="Century Gothic" w:hAnsi="Century Gothic"/>
                <w:color w:val="000000"/>
                <w:sz w:val="14"/>
                <w:szCs w:val="22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4638E" w14:textId="77777777" w:rsidR="00267042" w:rsidRPr="00D46FE3" w:rsidRDefault="00267042" w:rsidP="00267042">
            <w:pPr>
              <w:rPr>
                <w:rFonts w:ascii="Times New Roman" w:hAnsi="Times New Roman"/>
                <w:sz w:val="14"/>
                <w:szCs w:val="22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BFF1A" w14:textId="77777777" w:rsidR="00267042" w:rsidRPr="00D46FE3" w:rsidRDefault="00267042" w:rsidP="00267042">
            <w:pPr>
              <w:rPr>
                <w:rFonts w:ascii="Times New Roman" w:hAnsi="Times New Roman"/>
                <w:sz w:val="14"/>
                <w:szCs w:val="22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64AFB" w14:textId="77777777" w:rsidR="00267042" w:rsidRPr="00D46FE3" w:rsidRDefault="00267042" w:rsidP="00267042">
            <w:pPr>
              <w:rPr>
                <w:rFonts w:ascii="Times New Roman" w:hAnsi="Times New Roman"/>
                <w:sz w:val="14"/>
                <w:szCs w:val="22"/>
              </w:rPr>
            </w:pPr>
          </w:p>
        </w:tc>
      </w:tr>
      <w:tr w:rsidR="00267042" w:rsidRPr="00D46FE3" w14:paraId="406C0183" w14:textId="77777777" w:rsidTr="00267042">
        <w:trPr>
          <w:trHeight w:val="159"/>
        </w:trPr>
        <w:tc>
          <w:tcPr>
            <w:tcW w:w="6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3F931" w14:textId="77777777" w:rsidR="00267042" w:rsidRPr="00D46FE3" w:rsidRDefault="00267042" w:rsidP="00267042">
            <w:pPr>
              <w:rPr>
                <w:rFonts w:ascii="Times New Roman" w:hAnsi="Times New Roman"/>
                <w:sz w:val="14"/>
                <w:szCs w:val="22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BBFF7" w14:textId="77777777" w:rsidR="00267042" w:rsidRPr="00D46FE3" w:rsidRDefault="00267042" w:rsidP="00267042">
            <w:pPr>
              <w:rPr>
                <w:rFonts w:ascii="Times New Roman" w:hAnsi="Times New Roman"/>
                <w:sz w:val="14"/>
                <w:szCs w:val="22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0479E" w14:textId="77777777" w:rsidR="00267042" w:rsidRPr="00D46FE3" w:rsidRDefault="00267042" w:rsidP="00267042">
            <w:pPr>
              <w:rPr>
                <w:rFonts w:ascii="Times New Roman" w:hAnsi="Times New Roman"/>
                <w:sz w:val="14"/>
                <w:szCs w:val="22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8268F" w14:textId="77777777" w:rsidR="00267042" w:rsidRPr="00D46FE3" w:rsidRDefault="00267042" w:rsidP="00267042">
            <w:pPr>
              <w:rPr>
                <w:rFonts w:ascii="Times New Roman" w:hAnsi="Times New Roman"/>
                <w:sz w:val="14"/>
                <w:szCs w:val="22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BEB3B" w14:textId="77777777" w:rsidR="00267042" w:rsidRPr="00D46FE3" w:rsidRDefault="00267042" w:rsidP="00267042">
            <w:pPr>
              <w:rPr>
                <w:rFonts w:ascii="Times New Roman" w:hAnsi="Times New Roman"/>
                <w:sz w:val="14"/>
                <w:szCs w:val="22"/>
              </w:rPr>
            </w:pPr>
          </w:p>
        </w:tc>
      </w:tr>
      <w:tr w:rsidR="00267042" w:rsidRPr="00D46FE3" w14:paraId="7C3CF13D" w14:textId="77777777" w:rsidTr="00267042">
        <w:trPr>
          <w:trHeight w:val="320"/>
        </w:trPr>
        <w:tc>
          <w:tcPr>
            <w:tcW w:w="60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0A82D895" w14:textId="77777777" w:rsidR="00267042" w:rsidRPr="00D46FE3" w:rsidRDefault="00267042" w:rsidP="00267042">
            <w:pPr>
              <w:rPr>
                <w:rFonts w:ascii="Century Gothic" w:hAnsi="Century Gothic"/>
                <w:b/>
                <w:bCs/>
                <w:color w:val="FFFFFF"/>
                <w:sz w:val="14"/>
                <w:szCs w:val="22"/>
              </w:rPr>
            </w:pPr>
            <w:r w:rsidRPr="00D46FE3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GRIGLIA DI VALUTAZIONE</w:t>
            </w:r>
          </w:p>
        </w:tc>
        <w:tc>
          <w:tcPr>
            <w:tcW w:w="123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58BB855F" w14:textId="77777777" w:rsidR="00267042" w:rsidRPr="00D46FE3" w:rsidRDefault="00267042" w:rsidP="00267042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4"/>
                <w:szCs w:val="22"/>
              </w:rPr>
            </w:pPr>
            <w:r w:rsidRPr="00D46FE3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PUNTEGGIO</w:t>
            </w:r>
          </w:p>
        </w:tc>
        <w:tc>
          <w:tcPr>
            <w:tcW w:w="2337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2CF88506" w14:textId="77777777" w:rsidR="00267042" w:rsidRPr="00D46FE3" w:rsidRDefault="00267042" w:rsidP="00267042">
            <w:pPr>
              <w:rPr>
                <w:rFonts w:ascii="Century Gothic" w:hAnsi="Century Gothic"/>
                <w:b/>
                <w:bCs/>
                <w:color w:val="FFFFFF"/>
                <w:sz w:val="14"/>
                <w:szCs w:val="22"/>
              </w:rPr>
            </w:pPr>
            <w:r w:rsidRPr="00D46FE3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SCALA DI PUNTEGGIO</w:t>
            </w:r>
          </w:p>
        </w:tc>
        <w:tc>
          <w:tcPr>
            <w:tcW w:w="135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55140627" w14:textId="77777777" w:rsidR="00267042" w:rsidRPr="00D46FE3" w:rsidRDefault="00267042" w:rsidP="00267042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4"/>
                <w:szCs w:val="22"/>
              </w:rPr>
            </w:pPr>
            <w:r w:rsidRPr="00D46FE3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TOTALE</w:t>
            </w:r>
          </w:p>
        </w:tc>
      </w:tr>
      <w:tr w:rsidR="00267042" w:rsidRPr="00D46FE3" w14:paraId="6574EB57" w14:textId="77777777" w:rsidTr="00267042">
        <w:trPr>
          <w:trHeight w:val="320"/>
        </w:trPr>
        <w:tc>
          <w:tcPr>
            <w:tcW w:w="604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8FFA0A7" w14:textId="77777777" w:rsidR="00267042" w:rsidRPr="00D46FE3" w:rsidRDefault="00267042" w:rsidP="00267042">
            <w:pPr>
              <w:rPr>
                <w:rFonts w:ascii="Century Gothic" w:hAnsi="Century Gothic"/>
                <w:color w:val="000000"/>
                <w:sz w:val="14"/>
                <w:szCs w:val="22"/>
              </w:rPr>
            </w:pPr>
            <w:r w:rsidRPr="00D46FE3">
              <w:rPr>
                <w:rFonts w:ascii="Century Gothic" w:hAnsi="Century Gothic"/>
                <w:color w:val="000000"/>
                <w:sz w:val="14"/>
                <w:szCs w:val="22"/>
              </w:rPr>
              <w:t>PROFESSIONALE; Standard costantemente soddisfatti / Aspettative superate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1C30B4D" w14:textId="77777777" w:rsidR="00267042" w:rsidRPr="00D46FE3" w:rsidRDefault="00267042" w:rsidP="00267042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22"/>
              </w:rPr>
            </w:pPr>
            <w:r w:rsidRPr="00D46FE3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4</w:t>
            </w:r>
          </w:p>
        </w:tc>
        <w:tc>
          <w:tcPr>
            <w:tcW w:w="2337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02953A48" w14:textId="77777777" w:rsidR="00267042" w:rsidRPr="00D46FE3" w:rsidRDefault="00267042" w:rsidP="00267042">
            <w:pPr>
              <w:rPr>
                <w:rFonts w:ascii="Century Gothic" w:hAnsi="Century Gothic"/>
                <w:b/>
                <w:bCs/>
                <w:color w:val="000000"/>
                <w:sz w:val="14"/>
                <w:szCs w:val="22"/>
              </w:rPr>
            </w:pPr>
            <w:r w:rsidRPr="00D46FE3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PROFESSIONALE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1E97D33" w14:textId="77777777" w:rsidR="00267042" w:rsidRPr="00D46FE3" w:rsidRDefault="00267042" w:rsidP="00267042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22"/>
              </w:rPr>
            </w:pPr>
            <w:r w:rsidRPr="00D46FE3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55 – 60</w:t>
            </w:r>
          </w:p>
        </w:tc>
      </w:tr>
      <w:tr w:rsidR="00267042" w:rsidRPr="00D46FE3" w14:paraId="34714F5A" w14:textId="77777777" w:rsidTr="00267042">
        <w:trPr>
          <w:trHeight w:val="320"/>
        </w:trPr>
        <w:tc>
          <w:tcPr>
            <w:tcW w:w="604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17542F8" w14:textId="77777777" w:rsidR="00267042" w:rsidRPr="00D46FE3" w:rsidRDefault="00267042" w:rsidP="00267042">
            <w:pPr>
              <w:rPr>
                <w:rFonts w:ascii="Century Gothic" w:hAnsi="Century Gothic"/>
                <w:color w:val="000000"/>
                <w:sz w:val="14"/>
                <w:szCs w:val="22"/>
              </w:rPr>
            </w:pPr>
            <w:r w:rsidRPr="00D46FE3">
              <w:rPr>
                <w:rFonts w:ascii="Century Gothic" w:hAnsi="Century Gothic"/>
                <w:color w:val="000000"/>
                <w:sz w:val="14"/>
                <w:szCs w:val="22"/>
              </w:rPr>
              <w:t>ESPERTO; Standard per lo più soddisfatti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A97002F" w14:textId="77777777" w:rsidR="00267042" w:rsidRPr="00D46FE3" w:rsidRDefault="00267042" w:rsidP="00267042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22"/>
              </w:rPr>
            </w:pPr>
            <w:r w:rsidRPr="00D46FE3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3</w:t>
            </w:r>
          </w:p>
        </w:tc>
        <w:tc>
          <w:tcPr>
            <w:tcW w:w="2337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2DEEC79E" w14:textId="77777777" w:rsidR="00267042" w:rsidRPr="00D46FE3" w:rsidRDefault="00267042" w:rsidP="00267042">
            <w:pPr>
              <w:rPr>
                <w:rFonts w:ascii="Century Gothic" w:hAnsi="Century Gothic"/>
                <w:b/>
                <w:bCs/>
                <w:color w:val="000000"/>
                <w:sz w:val="14"/>
                <w:szCs w:val="22"/>
              </w:rPr>
            </w:pPr>
            <w:r w:rsidRPr="00D46FE3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ESPERTO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C6CC93F" w14:textId="77777777" w:rsidR="00267042" w:rsidRPr="00D46FE3" w:rsidRDefault="00267042" w:rsidP="00267042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22"/>
              </w:rPr>
            </w:pPr>
            <w:r w:rsidRPr="00D46FE3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48 – 54</w:t>
            </w:r>
          </w:p>
        </w:tc>
      </w:tr>
      <w:tr w:rsidR="00267042" w:rsidRPr="00D46FE3" w14:paraId="213C0DAC" w14:textId="77777777" w:rsidTr="00267042">
        <w:trPr>
          <w:trHeight w:val="320"/>
        </w:trPr>
        <w:tc>
          <w:tcPr>
            <w:tcW w:w="604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9FE04E3" w14:textId="77777777" w:rsidR="00267042" w:rsidRPr="00D46FE3" w:rsidRDefault="00267042" w:rsidP="00267042">
            <w:pPr>
              <w:rPr>
                <w:rFonts w:ascii="Century Gothic" w:hAnsi="Century Gothic"/>
                <w:color w:val="000000"/>
                <w:sz w:val="14"/>
                <w:szCs w:val="22"/>
              </w:rPr>
            </w:pPr>
            <w:r w:rsidRPr="00D46FE3">
              <w:rPr>
                <w:rFonts w:ascii="Century Gothic" w:hAnsi="Century Gothic"/>
                <w:color w:val="000000"/>
                <w:sz w:val="14"/>
                <w:szCs w:val="22"/>
              </w:rPr>
              <w:t>IN CRESCITA; Standard soddisfatti occasionalmente / necessità di miglioramento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10E6676" w14:textId="77777777" w:rsidR="00267042" w:rsidRPr="00D46FE3" w:rsidRDefault="00267042" w:rsidP="00267042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22"/>
              </w:rPr>
            </w:pPr>
            <w:r w:rsidRPr="00D46FE3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2</w:t>
            </w:r>
          </w:p>
        </w:tc>
        <w:tc>
          <w:tcPr>
            <w:tcW w:w="2337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407D8938" w14:textId="77777777" w:rsidR="00267042" w:rsidRPr="00D46FE3" w:rsidRDefault="00267042" w:rsidP="00267042">
            <w:pPr>
              <w:rPr>
                <w:rFonts w:ascii="Century Gothic" w:hAnsi="Century Gothic"/>
                <w:b/>
                <w:bCs/>
                <w:color w:val="000000"/>
                <w:sz w:val="14"/>
                <w:szCs w:val="22"/>
              </w:rPr>
            </w:pPr>
            <w:r w:rsidRPr="00D46FE3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IN CRESCITA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B0606B5" w14:textId="77777777" w:rsidR="00267042" w:rsidRPr="00D46FE3" w:rsidRDefault="00267042" w:rsidP="00267042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22"/>
              </w:rPr>
            </w:pPr>
            <w:r w:rsidRPr="00D46FE3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40 – 47</w:t>
            </w:r>
          </w:p>
        </w:tc>
      </w:tr>
      <w:tr w:rsidR="00267042" w:rsidRPr="00D46FE3" w14:paraId="7639CF18" w14:textId="77777777" w:rsidTr="00267042">
        <w:trPr>
          <w:trHeight w:val="320"/>
        </w:trPr>
        <w:tc>
          <w:tcPr>
            <w:tcW w:w="604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7E530A4" w14:textId="77777777" w:rsidR="00267042" w:rsidRPr="00D46FE3" w:rsidRDefault="00267042" w:rsidP="00267042">
            <w:pPr>
              <w:rPr>
                <w:rFonts w:ascii="Century Gothic" w:hAnsi="Century Gothic"/>
                <w:color w:val="000000"/>
                <w:sz w:val="14"/>
                <w:szCs w:val="22"/>
              </w:rPr>
            </w:pPr>
            <w:r w:rsidRPr="00D46FE3">
              <w:rPr>
                <w:rFonts w:ascii="Century Gothic" w:hAnsi="Century Gothic"/>
                <w:color w:val="000000"/>
                <w:sz w:val="14"/>
                <w:szCs w:val="22"/>
              </w:rPr>
              <w:t>PRINCIPIANTE; Standard non soddisfatti o soddisfatti raramente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E87BD0C" w14:textId="77777777" w:rsidR="00267042" w:rsidRPr="00D46FE3" w:rsidRDefault="00267042" w:rsidP="00267042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22"/>
              </w:rPr>
            </w:pPr>
            <w:r w:rsidRPr="00D46FE3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1</w:t>
            </w:r>
          </w:p>
        </w:tc>
        <w:tc>
          <w:tcPr>
            <w:tcW w:w="2337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486C5B69" w14:textId="77777777" w:rsidR="00267042" w:rsidRPr="00D46FE3" w:rsidRDefault="00267042" w:rsidP="00267042">
            <w:pPr>
              <w:rPr>
                <w:rFonts w:ascii="Century Gothic" w:hAnsi="Century Gothic"/>
                <w:b/>
                <w:bCs/>
                <w:color w:val="000000"/>
                <w:sz w:val="14"/>
                <w:szCs w:val="22"/>
              </w:rPr>
            </w:pPr>
            <w:r w:rsidRPr="00D46FE3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PRINCIPIANTE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FFBB41E" w14:textId="77777777" w:rsidR="00267042" w:rsidRPr="00D46FE3" w:rsidRDefault="00267042" w:rsidP="00267042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22"/>
              </w:rPr>
            </w:pPr>
            <w:r w:rsidRPr="00D46FE3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0 – 39</w:t>
            </w:r>
          </w:p>
        </w:tc>
      </w:tr>
      <w:tr w:rsidR="00267042" w:rsidRPr="00D46FE3" w14:paraId="1C7DC3EB" w14:textId="77777777" w:rsidTr="00267042">
        <w:trPr>
          <w:trHeight w:val="159"/>
        </w:trPr>
        <w:tc>
          <w:tcPr>
            <w:tcW w:w="6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AB0A6" w14:textId="77777777" w:rsidR="00267042" w:rsidRPr="00D46FE3" w:rsidRDefault="00267042" w:rsidP="00267042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79D8E" w14:textId="77777777" w:rsidR="00267042" w:rsidRPr="00D46FE3" w:rsidRDefault="00267042" w:rsidP="00267042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434D7" w14:textId="77777777" w:rsidR="00267042" w:rsidRPr="00D46FE3" w:rsidRDefault="00267042" w:rsidP="00267042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BF74B" w14:textId="77777777" w:rsidR="00267042" w:rsidRPr="00D46FE3" w:rsidRDefault="00267042" w:rsidP="00267042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AD442" w14:textId="77777777" w:rsidR="00267042" w:rsidRPr="00D46FE3" w:rsidRDefault="00267042" w:rsidP="00267042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267042" w:rsidRPr="00D46FE3" w14:paraId="556EC9FB" w14:textId="77777777" w:rsidTr="00267042">
        <w:trPr>
          <w:trHeight w:val="320"/>
        </w:trPr>
        <w:tc>
          <w:tcPr>
            <w:tcW w:w="60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1FD1BCFB" w14:textId="77777777" w:rsidR="00267042" w:rsidRPr="00D46FE3" w:rsidRDefault="00267042" w:rsidP="00267042">
            <w:pPr>
              <w:rPr>
                <w:rFonts w:ascii="Century Gothic" w:hAnsi="Century Gothic"/>
                <w:b/>
                <w:bCs/>
                <w:color w:val="FFFFFF"/>
                <w:sz w:val="14"/>
                <w:szCs w:val="22"/>
              </w:rPr>
            </w:pPr>
            <w:r w:rsidRPr="00D46FE3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AVVIO DEL PROGETTO</w:t>
            </w:r>
          </w:p>
        </w:tc>
        <w:tc>
          <w:tcPr>
            <w:tcW w:w="123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4C4B9BE9" w14:textId="77777777" w:rsidR="00267042" w:rsidRPr="00D46FE3" w:rsidRDefault="00267042" w:rsidP="00267042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4"/>
                <w:szCs w:val="22"/>
              </w:rPr>
            </w:pPr>
            <w:r w:rsidRPr="00D46FE3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4</w:t>
            </w:r>
          </w:p>
        </w:tc>
        <w:tc>
          <w:tcPr>
            <w:tcW w:w="123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0BA9125D" w14:textId="77777777" w:rsidR="00267042" w:rsidRPr="00D46FE3" w:rsidRDefault="00267042" w:rsidP="00267042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4"/>
                <w:szCs w:val="22"/>
              </w:rPr>
            </w:pPr>
            <w:r w:rsidRPr="00D46FE3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3</w:t>
            </w:r>
          </w:p>
        </w:tc>
        <w:tc>
          <w:tcPr>
            <w:tcW w:w="11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70322FA8" w14:textId="77777777" w:rsidR="00267042" w:rsidRPr="00D46FE3" w:rsidRDefault="00267042" w:rsidP="00267042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4"/>
                <w:szCs w:val="22"/>
              </w:rPr>
            </w:pPr>
            <w:r w:rsidRPr="00D46FE3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2</w:t>
            </w:r>
          </w:p>
        </w:tc>
        <w:tc>
          <w:tcPr>
            <w:tcW w:w="135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505B30DF" w14:textId="77777777" w:rsidR="00267042" w:rsidRPr="00D46FE3" w:rsidRDefault="00267042" w:rsidP="00267042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4"/>
                <w:szCs w:val="22"/>
              </w:rPr>
            </w:pPr>
            <w:r w:rsidRPr="00D46FE3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1</w:t>
            </w:r>
          </w:p>
        </w:tc>
      </w:tr>
      <w:tr w:rsidR="00267042" w:rsidRPr="00D46FE3" w14:paraId="38B17D18" w14:textId="77777777" w:rsidTr="00267042">
        <w:trPr>
          <w:trHeight w:val="363"/>
        </w:trPr>
        <w:tc>
          <w:tcPr>
            <w:tcW w:w="604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6477C66" w14:textId="77777777" w:rsidR="00267042" w:rsidRPr="00D46FE3" w:rsidRDefault="00267042" w:rsidP="00267042">
            <w:pPr>
              <w:rPr>
                <w:rFonts w:ascii="Century Gothic" w:hAnsi="Century Gothic"/>
                <w:color w:val="000000"/>
                <w:sz w:val="14"/>
                <w:szCs w:val="22"/>
              </w:rPr>
            </w:pPr>
            <w:r w:rsidRPr="00D46FE3">
              <w:rPr>
                <w:rFonts w:ascii="Century Gothic" w:hAnsi="Century Gothic"/>
                <w:color w:val="000000"/>
                <w:sz w:val="14"/>
                <w:szCs w:val="22"/>
              </w:rPr>
              <w:t>Aspettative e risultati descritti in modo chiaro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F7C2334" w14:textId="77777777" w:rsidR="00267042" w:rsidRPr="00D46FE3" w:rsidRDefault="00267042" w:rsidP="00267042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22"/>
              </w:rPr>
            </w:pPr>
            <w:r w:rsidRPr="00D46FE3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85F6D09" w14:textId="77777777" w:rsidR="00267042" w:rsidRPr="00D46FE3" w:rsidRDefault="00267042" w:rsidP="00267042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22"/>
              </w:rPr>
            </w:pPr>
            <w:r w:rsidRPr="00D46FE3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FE6E8BC" w14:textId="77777777" w:rsidR="00267042" w:rsidRPr="00D46FE3" w:rsidRDefault="00267042" w:rsidP="00267042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22"/>
              </w:rPr>
            </w:pPr>
            <w:r w:rsidRPr="00D46FE3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87B2E71" w14:textId="77777777" w:rsidR="00267042" w:rsidRPr="00D46FE3" w:rsidRDefault="00267042" w:rsidP="00267042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22"/>
              </w:rPr>
            </w:pPr>
            <w:r w:rsidRPr="00D46FE3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 </w:t>
            </w:r>
          </w:p>
        </w:tc>
      </w:tr>
      <w:tr w:rsidR="00267042" w:rsidRPr="00D46FE3" w14:paraId="7EC3A8CD" w14:textId="77777777" w:rsidTr="00267042">
        <w:trPr>
          <w:trHeight w:val="363"/>
        </w:trPr>
        <w:tc>
          <w:tcPr>
            <w:tcW w:w="604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C18C59B" w14:textId="77777777" w:rsidR="00267042" w:rsidRPr="00D46FE3" w:rsidRDefault="00267042" w:rsidP="00267042">
            <w:pPr>
              <w:rPr>
                <w:rFonts w:ascii="Century Gothic" w:hAnsi="Century Gothic"/>
                <w:color w:val="000000"/>
                <w:sz w:val="14"/>
                <w:szCs w:val="22"/>
              </w:rPr>
            </w:pPr>
            <w:r w:rsidRPr="00D46FE3">
              <w:rPr>
                <w:rFonts w:ascii="Century Gothic" w:hAnsi="Century Gothic"/>
                <w:color w:val="000000"/>
                <w:sz w:val="14"/>
                <w:szCs w:val="22"/>
              </w:rPr>
              <w:t>Studio di fattibilità completato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D619484" w14:textId="77777777" w:rsidR="00267042" w:rsidRPr="00D46FE3" w:rsidRDefault="00267042" w:rsidP="00267042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22"/>
              </w:rPr>
            </w:pPr>
            <w:r w:rsidRPr="00D46FE3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38B5131" w14:textId="77777777" w:rsidR="00267042" w:rsidRPr="00D46FE3" w:rsidRDefault="00267042" w:rsidP="00267042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22"/>
              </w:rPr>
            </w:pPr>
            <w:r w:rsidRPr="00D46FE3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2B671FB" w14:textId="77777777" w:rsidR="00267042" w:rsidRPr="00D46FE3" w:rsidRDefault="00267042" w:rsidP="00267042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22"/>
              </w:rPr>
            </w:pPr>
            <w:r w:rsidRPr="00D46FE3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C3F9855" w14:textId="77777777" w:rsidR="00267042" w:rsidRPr="00D46FE3" w:rsidRDefault="00267042" w:rsidP="00267042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22"/>
              </w:rPr>
            </w:pPr>
            <w:r w:rsidRPr="00D46FE3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 </w:t>
            </w:r>
          </w:p>
        </w:tc>
      </w:tr>
      <w:tr w:rsidR="00267042" w:rsidRPr="00D46FE3" w14:paraId="637BEA0F" w14:textId="77777777" w:rsidTr="00267042">
        <w:trPr>
          <w:trHeight w:val="363"/>
        </w:trPr>
        <w:tc>
          <w:tcPr>
            <w:tcW w:w="604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32FBBF5" w14:textId="77777777" w:rsidR="00267042" w:rsidRPr="00D46FE3" w:rsidRDefault="00267042" w:rsidP="00267042">
            <w:pPr>
              <w:rPr>
                <w:rFonts w:ascii="Century Gothic" w:hAnsi="Century Gothic"/>
                <w:color w:val="000000"/>
                <w:sz w:val="14"/>
                <w:szCs w:val="22"/>
              </w:rPr>
            </w:pPr>
            <w:r w:rsidRPr="00D46FE3">
              <w:rPr>
                <w:rFonts w:ascii="Century Gothic" w:hAnsi="Century Gothic"/>
                <w:color w:val="000000"/>
                <w:sz w:val="14"/>
                <w:szCs w:val="22"/>
              </w:rPr>
              <w:t>Stakeholder del progetto definiti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94A66AB" w14:textId="77777777" w:rsidR="00267042" w:rsidRPr="00D46FE3" w:rsidRDefault="00267042" w:rsidP="00267042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22"/>
              </w:rPr>
            </w:pPr>
            <w:r w:rsidRPr="00D46FE3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6517E98" w14:textId="77777777" w:rsidR="00267042" w:rsidRPr="00D46FE3" w:rsidRDefault="00267042" w:rsidP="00267042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22"/>
              </w:rPr>
            </w:pPr>
            <w:r w:rsidRPr="00D46FE3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F726A35" w14:textId="77777777" w:rsidR="00267042" w:rsidRPr="00D46FE3" w:rsidRDefault="00267042" w:rsidP="00267042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22"/>
              </w:rPr>
            </w:pPr>
            <w:r w:rsidRPr="00D46FE3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36136B1" w14:textId="77777777" w:rsidR="00267042" w:rsidRPr="00D46FE3" w:rsidRDefault="00267042" w:rsidP="00267042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22"/>
              </w:rPr>
            </w:pPr>
            <w:r w:rsidRPr="00D46FE3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 </w:t>
            </w:r>
          </w:p>
        </w:tc>
      </w:tr>
      <w:tr w:rsidR="00267042" w:rsidRPr="00D46FE3" w14:paraId="0066F060" w14:textId="77777777" w:rsidTr="006319A3">
        <w:trPr>
          <w:trHeight w:val="322"/>
        </w:trPr>
        <w:tc>
          <w:tcPr>
            <w:tcW w:w="6042" w:type="dxa"/>
            <w:tcBorders>
              <w:top w:val="single" w:sz="8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44546A"/>
            <w:vAlign w:val="center"/>
            <w:hideMark/>
          </w:tcPr>
          <w:p w14:paraId="23CF1F69" w14:textId="77777777" w:rsidR="00267042" w:rsidRPr="00D46FE3" w:rsidRDefault="00267042" w:rsidP="00267042">
            <w:pPr>
              <w:jc w:val="right"/>
              <w:rPr>
                <w:rFonts w:ascii="Century Gothic" w:hAnsi="Century Gothic"/>
                <w:b/>
                <w:bCs/>
                <w:color w:val="FFFFFF"/>
                <w:sz w:val="14"/>
                <w:szCs w:val="22"/>
              </w:rPr>
            </w:pPr>
            <w:r w:rsidRPr="00D46FE3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PUNTEGGIO TOTALE AVVIO DEL PROGETTO</w:t>
            </w:r>
          </w:p>
        </w:tc>
        <w:tc>
          <w:tcPr>
            <w:tcW w:w="1232" w:type="dxa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BF4D071" w14:textId="77777777" w:rsidR="00267042" w:rsidRPr="00D46FE3" w:rsidRDefault="00267042" w:rsidP="00267042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22"/>
              </w:rPr>
            </w:pPr>
            <w:r w:rsidRPr="00D46FE3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ED5BF6" w14:textId="77777777" w:rsidR="00267042" w:rsidRPr="00D46FE3" w:rsidRDefault="00267042" w:rsidP="00267042">
            <w:pPr>
              <w:rPr>
                <w:rFonts w:ascii="Calibri" w:hAnsi="Calibri"/>
                <w:color w:val="000000"/>
                <w:sz w:val="14"/>
                <w:szCs w:val="22"/>
              </w:rPr>
            </w:pPr>
            <w:r w:rsidRPr="00D46FE3">
              <w:rPr>
                <w:rFonts w:ascii="Calibri" w:hAnsi="Calibri"/>
                <w:color w:val="000000"/>
                <w:sz w:val="14"/>
                <w:szCs w:val="22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EDCF34" w14:textId="77777777" w:rsidR="00267042" w:rsidRPr="00D46FE3" w:rsidRDefault="00267042" w:rsidP="00267042">
            <w:pPr>
              <w:rPr>
                <w:rFonts w:ascii="Calibri" w:hAnsi="Calibri"/>
                <w:color w:val="000000"/>
                <w:sz w:val="14"/>
                <w:szCs w:val="22"/>
              </w:rPr>
            </w:pPr>
            <w:r w:rsidRPr="00D46FE3">
              <w:rPr>
                <w:rFonts w:ascii="Calibri" w:hAnsi="Calibri"/>
                <w:color w:val="000000"/>
                <w:sz w:val="14"/>
                <w:szCs w:val="22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32A169" w14:textId="77777777" w:rsidR="00267042" w:rsidRPr="00D46FE3" w:rsidRDefault="00267042" w:rsidP="00267042">
            <w:pPr>
              <w:rPr>
                <w:rFonts w:ascii="Calibri" w:hAnsi="Calibri"/>
                <w:color w:val="000000"/>
                <w:sz w:val="14"/>
                <w:szCs w:val="22"/>
              </w:rPr>
            </w:pPr>
            <w:r w:rsidRPr="00D46FE3">
              <w:rPr>
                <w:rFonts w:ascii="Calibri" w:hAnsi="Calibri"/>
                <w:color w:val="000000"/>
                <w:sz w:val="14"/>
                <w:szCs w:val="22"/>
              </w:rPr>
              <w:t> </w:t>
            </w:r>
          </w:p>
        </w:tc>
      </w:tr>
      <w:tr w:rsidR="00267042" w:rsidRPr="00D46FE3" w14:paraId="54E44D0B" w14:textId="77777777" w:rsidTr="00267042">
        <w:trPr>
          <w:trHeight w:val="159"/>
        </w:trPr>
        <w:tc>
          <w:tcPr>
            <w:tcW w:w="6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031F9" w14:textId="77777777" w:rsidR="00267042" w:rsidRPr="00D46FE3" w:rsidRDefault="00267042" w:rsidP="00267042">
            <w:pPr>
              <w:rPr>
                <w:rFonts w:ascii="Calibri" w:hAnsi="Calibri"/>
                <w:color w:val="000000"/>
                <w:sz w:val="14"/>
                <w:szCs w:val="22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9DF8B" w14:textId="77777777" w:rsidR="00267042" w:rsidRPr="00D46FE3" w:rsidRDefault="00267042" w:rsidP="00267042">
            <w:pPr>
              <w:rPr>
                <w:rFonts w:ascii="Times New Roman" w:hAnsi="Times New Roman"/>
                <w:sz w:val="14"/>
                <w:szCs w:val="22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1C7A8" w14:textId="77777777" w:rsidR="00267042" w:rsidRPr="00D46FE3" w:rsidRDefault="00267042" w:rsidP="00267042">
            <w:pPr>
              <w:rPr>
                <w:rFonts w:ascii="Times New Roman" w:hAnsi="Times New Roman"/>
                <w:sz w:val="14"/>
                <w:szCs w:val="22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53F5C" w14:textId="77777777" w:rsidR="00267042" w:rsidRPr="00D46FE3" w:rsidRDefault="00267042" w:rsidP="00267042">
            <w:pPr>
              <w:rPr>
                <w:rFonts w:ascii="Times New Roman" w:hAnsi="Times New Roman"/>
                <w:sz w:val="14"/>
                <w:szCs w:val="22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CA9A1" w14:textId="77777777" w:rsidR="00267042" w:rsidRPr="00D46FE3" w:rsidRDefault="00267042" w:rsidP="00267042">
            <w:pPr>
              <w:rPr>
                <w:rFonts w:ascii="Times New Roman" w:hAnsi="Times New Roman"/>
                <w:sz w:val="14"/>
                <w:szCs w:val="22"/>
              </w:rPr>
            </w:pPr>
          </w:p>
        </w:tc>
      </w:tr>
      <w:tr w:rsidR="00267042" w:rsidRPr="00D46FE3" w14:paraId="2A7171C3" w14:textId="77777777" w:rsidTr="00267042">
        <w:trPr>
          <w:trHeight w:val="320"/>
        </w:trPr>
        <w:tc>
          <w:tcPr>
            <w:tcW w:w="60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556C8ABE" w14:textId="77777777" w:rsidR="00267042" w:rsidRPr="00D46FE3" w:rsidRDefault="00267042" w:rsidP="00267042">
            <w:pPr>
              <w:rPr>
                <w:rFonts w:ascii="Century Gothic" w:hAnsi="Century Gothic"/>
                <w:b/>
                <w:bCs/>
                <w:color w:val="FFFFFF"/>
                <w:sz w:val="14"/>
                <w:szCs w:val="22"/>
              </w:rPr>
            </w:pPr>
            <w:r w:rsidRPr="00D46FE3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PIANIFICAZIONE DEL PROGETTO</w:t>
            </w:r>
          </w:p>
        </w:tc>
        <w:tc>
          <w:tcPr>
            <w:tcW w:w="123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40137C81" w14:textId="77777777" w:rsidR="00267042" w:rsidRPr="00D46FE3" w:rsidRDefault="00267042" w:rsidP="00267042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4"/>
                <w:szCs w:val="22"/>
              </w:rPr>
            </w:pPr>
            <w:r w:rsidRPr="00D46FE3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4</w:t>
            </w:r>
          </w:p>
        </w:tc>
        <w:tc>
          <w:tcPr>
            <w:tcW w:w="123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469C46C4" w14:textId="77777777" w:rsidR="00267042" w:rsidRPr="00D46FE3" w:rsidRDefault="00267042" w:rsidP="00267042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4"/>
                <w:szCs w:val="22"/>
              </w:rPr>
            </w:pPr>
            <w:r w:rsidRPr="00D46FE3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3</w:t>
            </w:r>
          </w:p>
        </w:tc>
        <w:tc>
          <w:tcPr>
            <w:tcW w:w="11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7453A83D" w14:textId="77777777" w:rsidR="00267042" w:rsidRPr="00D46FE3" w:rsidRDefault="00267042" w:rsidP="00267042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4"/>
                <w:szCs w:val="22"/>
              </w:rPr>
            </w:pPr>
            <w:r w:rsidRPr="00D46FE3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2</w:t>
            </w:r>
          </w:p>
        </w:tc>
        <w:tc>
          <w:tcPr>
            <w:tcW w:w="135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486A2099" w14:textId="77777777" w:rsidR="00267042" w:rsidRPr="00D46FE3" w:rsidRDefault="00267042" w:rsidP="00267042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4"/>
                <w:szCs w:val="22"/>
              </w:rPr>
            </w:pPr>
            <w:r w:rsidRPr="00D46FE3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1</w:t>
            </w:r>
          </w:p>
        </w:tc>
      </w:tr>
      <w:tr w:rsidR="00267042" w:rsidRPr="00D46FE3" w14:paraId="1939771C" w14:textId="77777777" w:rsidTr="00267042">
        <w:trPr>
          <w:trHeight w:val="363"/>
        </w:trPr>
        <w:tc>
          <w:tcPr>
            <w:tcW w:w="604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D261A0F" w14:textId="77777777" w:rsidR="00267042" w:rsidRPr="00D46FE3" w:rsidRDefault="00267042" w:rsidP="00267042">
            <w:pPr>
              <w:rPr>
                <w:rFonts w:ascii="Century Gothic" w:hAnsi="Century Gothic"/>
                <w:color w:val="000000"/>
                <w:sz w:val="14"/>
                <w:szCs w:val="22"/>
              </w:rPr>
            </w:pPr>
            <w:r w:rsidRPr="00D46FE3">
              <w:rPr>
                <w:rFonts w:ascii="Century Gothic" w:hAnsi="Century Gothic"/>
                <w:color w:val="000000"/>
                <w:sz w:val="14"/>
                <w:szCs w:val="22"/>
              </w:rPr>
              <w:t>Risorse definite in modo chiaro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9C29196" w14:textId="77777777" w:rsidR="00267042" w:rsidRPr="00D46FE3" w:rsidRDefault="00267042" w:rsidP="00267042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22"/>
              </w:rPr>
            </w:pPr>
            <w:r w:rsidRPr="00D46FE3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857DCB1" w14:textId="77777777" w:rsidR="00267042" w:rsidRPr="00D46FE3" w:rsidRDefault="00267042" w:rsidP="00267042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22"/>
              </w:rPr>
            </w:pPr>
            <w:r w:rsidRPr="00D46FE3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DBA4ACB" w14:textId="77777777" w:rsidR="00267042" w:rsidRPr="00D46FE3" w:rsidRDefault="00267042" w:rsidP="00267042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22"/>
              </w:rPr>
            </w:pPr>
            <w:r w:rsidRPr="00D46FE3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ED41514" w14:textId="77777777" w:rsidR="00267042" w:rsidRPr="00D46FE3" w:rsidRDefault="00267042" w:rsidP="00267042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22"/>
              </w:rPr>
            </w:pPr>
            <w:r w:rsidRPr="00D46FE3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 </w:t>
            </w:r>
          </w:p>
        </w:tc>
      </w:tr>
      <w:tr w:rsidR="00267042" w:rsidRPr="00D46FE3" w14:paraId="0E6EDEB5" w14:textId="77777777" w:rsidTr="00267042">
        <w:trPr>
          <w:trHeight w:val="363"/>
        </w:trPr>
        <w:tc>
          <w:tcPr>
            <w:tcW w:w="604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C9B34A7" w14:textId="77777777" w:rsidR="00267042" w:rsidRPr="00D46FE3" w:rsidRDefault="00267042" w:rsidP="00267042">
            <w:pPr>
              <w:rPr>
                <w:rFonts w:ascii="Century Gothic" w:hAnsi="Century Gothic"/>
                <w:color w:val="000000"/>
                <w:sz w:val="14"/>
                <w:szCs w:val="22"/>
              </w:rPr>
            </w:pPr>
            <w:r w:rsidRPr="00D46FE3">
              <w:rPr>
                <w:rFonts w:ascii="Century Gothic" w:hAnsi="Century Gothic"/>
                <w:color w:val="000000"/>
                <w:sz w:val="14"/>
                <w:szCs w:val="22"/>
              </w:rPr>
              <w:t>Compiti e attività definiti chiaramente con scadenze realistiche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93FCF71" w14:textId="77777777" w:rsidR="00267042" w:rsidRPr="00D46FE3" w:rsidRDefault="00267042" w:rsidP="00267042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22"/>
              </w:rPr>
            </w:pPr>
            <w:r w:rsidRPr="00D46FE3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0062E05" w14:textId="77777777" w:rsidR="00267042" w:rsidRPr="00D46FE3" w:rsidRDefault="00267042" w:rsidP="00267042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22"/>
              </w:rPr>
            </w:pPr>
            <w:r w:rsidRPr="00D46FE3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82034FC" w14:textId="77777777" w:rsidR="00267042" w:rsidRPr="00D46FE3" w:rsidRDefault="00267042" w:rsidP="00267042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22"/>
              </w:rPr>
            </w:pPr>
            <w:r w:rsidRPr="00D46FE3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69D5FBD" w14:textId="77777777" w:rsidR="00267042" w:rsidRPr="00D46FE3" w:rsidRDefault="00267042" w:rsidP="00267042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22"/>
              </w:rPr>
            </w:pPr>
            <w:r w:rsidRPr="00D46FE3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 </w:t>
            </w:r>
          </w:p>
        </w:tc>
      </w:tr>
      <w:tr w:rsidR="00267042" w:rsidRPr="00D46FE3" w14:paraId="5E315009" w14:textId="77777777" w:rsidTr="00267042">
        <w:trPr>
          <w:trHeight w:val="363"/>
        </w:trPr>
        <w:tc>
          <w:tcPr>
            <w:tcW w:w="604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E6281C5" w14:textId="77777777" w:rsidR="00267042" w:rsidRPr="00D46FE3" w:rsidRDefault="00267042" w:rsidP="00267042">
            <w:pPr>
              <w:rPr>
                <w:rFonts w:ascii="Century Gothic" w:hAnsi="Century Gothic"/>
                <w:color w:val="000000"/>
                <w:sz w:val="14"/>
                <w:szCs w:val="22"/>
              </w:rPr>
            </w:pPr>
            <w:r w:rsidRPr="00D46FE3">
              <w:rPr>
                <w:rFonts w:ascii="Century Gothic" w:hAnsi="Century Gothic"/>
                <w:color w:val="000000"/>
                <w:sz w:val="14"/>
                <w:szCs w:val="22"/>
              </w:rPr>
              <w:t xml:space="preserve">Ruoli e responsabilità del progetto definiti e assegnati in modo chiaro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4194F5D" w14:textId="77777777" w:rsidR="00267042" w:rsidRPr="00D46FE3" w:rsidRDefault="00267042" w:rsidP="00267042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22"/>
              </w:rPr>
            </w:pPr>
            <w:r w:rsidRPr="00D46FE3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A0672BC" w14:textId="77777777" w:rsidR="00267042" w:rsidRPr="00D46FE3" w:rsidRDefault="00267042" w:rsidP="00267042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22"/>
              </w:rPr>
            </w:pPr>
            <w:r w:rsidRPr="00D46FE3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46C68DD" w14:textId="77777777" w:rsidR="00267042" w:rsidRPr="00D46FE3" w:rsidRDefault="00267042" w:rsidP="00267042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22"/>
              </w:rPr>
            </w:pPr>
            <w:r w:rsidRPr="00D46FE3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DFFECEE" w14:textId="77777777" w:rsidR="00267042" w:rsidRPr="00D46FE3" w:rsidRDefault="00267042" w:rsidP="00267042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22"/>
              </w:rPr>
            </w:pPr>
            <w:r w:rsidRPr="00D46FE3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 </w:t>
            </w:r>
          </w:p>
        </w:tc>
      </w:tr>
      <w:tr w:rsidR="00267042" w:rsidRPr="00D46FE3" w14:paraId="664DC31B" w14:textId="77777777" w:rsidTr="006319A3">
        <w:trPr>
          <w:trHeight w:val="322"/>
        </w:trPr>
        <w:tc>
          <w:tcPr>
            <w:tcW w:w="6042" w:type="dxa"/>
            <w:tcBorders>
              <w:top w:val="single" w:sz="8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44546A"/>
            <w:vAlign w:val="center"/>
            <w:hideMark/>
          </w:tcPr>
          <w:p w14:paraId="24D84090" w14:textId="77777777" w:rsidR="00267042" w:rsidRPr="00D46FE3" w:rsidRDefault="00267042" w:rsidP="00267042">
            <w:pPr>
              <w:jc w:val="right"/>
              <w:rPr>
                <w:rFonts w:ascii="Century Gothic" w:hAnsi="Century Gothic"/>
                <w:b/>
                <w:bCs/>
                <w:color w:val="FFFFFF"/>
                <w:sz w:val="14"/>
                <w:szCs w:val="22"/>
              </w:rPr>
            </w:pPr>
            <w:r w:rsidRPr="00D46FE3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PUNTEGGIO TOTALE PIANIFICAZIONE</w:t>
            </w:r>
          </w:p>
        </w:tc>
        <w:tc>
          <w:tcPr>
            <w:tcW w:w="1232" w:type="dxa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7319F3E" w14:textId="77777777" w:rsidR="00267042" w:rsidRPr="00D46FE3" w:rsidRDefault="00267042" w:rsidP="00267042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22"/>
              </w:rPr>
            </w:pPr>
            <w:r w:rsidRPr="00D46FE3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B6D993" w14:textId="77777777" w:rsidR="00267042" w:rsidRPr="00D46FE3" w:rsidRDefault="00267042" w:rsidP="00267042">
            <w:pPr>
              <w:rPr>
                <w:rFonts w:ascii="Calibri" w:hAnsi="Calibri"/>
                <w:color w:val="000000"/>
                <w:sz w:val="14"/>
                <w:szCs w:val="22"/>
              </w:rPr>
            </w:pPr>
            <w:r w:rsidRPr="00D46FE3">
              <w:rPr>
                <w:rFonts w:ascii="Calibri" w:hAnsi="Calibri"/>
                <w:color w:val="000000"/>
                <w:sz w:val="14"/>
                <w:szCs w:val="22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C5C441" w14:textId="77777777" w:rsidR="00267042" w:rsidRPr="00D46FE3" w:rsidRDefault="00267042" w:rsidP="00267042">
            <w:pPr>
              <w:rPr>
                <w:rFonts w:ascii="Calibri" w:hAnsi="Calibri"/>
                <w:color w:val="000000"/>
                <w:sz w:val="14"/>
                <w:szCs w:val="22"/>
              </w:rPr>
            </w:pPr>
            <w:r w:rsidRPr="00D46FE3">
              <w:rPr>
                <w:rFonts w:ascii="Calibri" w:hAnsi="Calibri"/>
                <w:color w:val="000000"/>
                <w:sz w:val="14"/>
                <w:szCs w:val="22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06C202" w14:textId="77777777" w:rsidR="00267042" w:rsidRPr="00D46FE3" w:rsidRDefault="00267042" w:rsidP="00267042">
            <w:pPr>
              <w:rPr>
                <w:rFonts w:ascii="Calibri" w:hAnsi="Calibri"/>
                <w:color w:val="000000"/>
                <w:sz w:val="14"/>
                <w:szCs w:val="22"/>
              </w:rPr>
            </w:pPr>
            <w:r w:rsidRPr="00D46FE3">
              <w:rPr>
                <w:rFonts w:ascii="Calibri" w:hAnsi="Calibri"/>
                <w:color w:val="000000"/>
                <w:sz w:val="14"/>
                <w:szCs w:val="22"/>
              </w:rPr>
              <w:t> </w:t>
            </w:r>
          </w:p>
        </w:tc>
      </w:tr>
      <w:tr w:rsidR="00267042" w:rsidRPr="00D46FE3" w14:paraId="57908D9C" w14:textId="77777777" w:rsidTr="00267042">
        <w:trPr>
          <w:trHeight w:val="159"/>
        </w:trPr>
        <w:tc>
          <w:tcPr>
            <w:tcW w:w="6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2D0BA" w14:textId="77777777" w:rsidR="00267042" w:rsidRPr="00D46FE3" w:rsidRDefault="00267042" w:rsidP="00267042">
            <w:pPr>
              <w:rPr>
                <w:rFonts w:ascii="Calibri" w:hAnsi="Calibri"/>
                <w:color w:val="000000"/>
                <w:sz w:val="14"/>
                <w:szCs w:val="22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E5B52" w14:textId="77777777" w:rsidR="00267042" w:rsidRPr="00D46FE3" w:rsidRDefault="00267042" w:rsidP="00267042">
            <w:pPr>
              <w:rPr>
                <w:rFonts w:ascii="Times New Roman" w:hAnsi="Times New Roman"/>
                <w:sz w:val="14"/>
                <w:szCs w:val="22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213E9" w14:textId="77777777" w:rsidR="00267042" w:rsidRPr="00D46FE3" w:rsidRDefault="00267042" w:rsidP="00267042">
            <w:pPr>
              <w:rPr>
                <w:rFonts w:ascii="Times New Roman" w:hAnsi="Times New Roman"/>
                <w:sz w:val="14"/>
                <w:szCs w:val="22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2912F" w14:textId="77777777" w:rsidR="00267042" w:rsidRPr="00D46FE3" w:rsidRDefault="00267042" w:rsidP="00267042">
            <w:pPr>
              <w:rPr>
                <w:rFonts w:ascii="Times New Roman" w:hAnsi="Times New Roman"/>
                <w:sz w:val="14"/>
                <w:szCs w:val="22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8931C" w14:textId="77777777" w:rsidR="00267042" w:rsidRPr="00D46FE3" w:rsidRDefault="00267042" w:rsidP="00267042">
            <w:pPr>
              <w:rPr>
                <w:rFonts w:ascii="Times New Roman" w:hAnsi="Times New Roman"/>
                <w:sz w:val="14"/>
                <w:szCs w:val="22"/>
              </w:rPr>
            </w:pPr>
          </w:p>
        </w:tc>
      </w:tr>
      <w:tr w:rsidR="00267042" w:rsidRPr="00D46FE3" w14:paraId="68B62A5E" w14:textId="77777777" w:rsidTr="00267042">
        <w:trPr>
          <w:trHeight w:val="320"/>
        </w:trPr>
        <w:tc>
          <w:tcPr>
            <w:tcW w:w="60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5F957DD9" w14:textId="77777777" w:rsidR="00267042" w:rsidRPr="00D46FE3" w:rsidRDefault="00267042" w:rsidP="00267042">
            <w:pPr>
              <w:rPr>
                <w:rFonts w:ascii="Century Gothic" w:hAnsi="Century Gothic"/>
                <w:b/>
                <w:bCs/>
                <w:color w:val="FFFFFF"/>
                <w:sz w:val="14"/>
                <w:szCs w:val="22"/>
              </w:rPr>
            </w:pPr>
            <w:r w:rsidRPr="00D46FE3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ESECUZIONE DEL PROGETTO</w:t>
            </w:r>
          </w:p>
        </w:tc>
        <w:tc>
          <w:tcPr>
            <w:tcW w:w="123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0509E86B" w14:textId="77777777" w:rsidR="00267042" w:rsidRPr="00D46FE3" w:rsidRDefault="00267042" w:rsidP="00267042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4"/>
                <w:szCs w:val="22"/>
              </w:rPr>
            </w:pPr>
            <w:r w:rsidRPr="00D46FE3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4</w:t>
            </w:r>
          </w:p>
        </w:tc>
        <w:tc>
          <w:tcPr>
            <w:tcW w:w="123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68260AA4" w14:textId="77777777" w:rsidR="00267042" w:rsidRPr="00D46FE3" w:rsidRDefault="00267042" w:rsidP="00267042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4"/>
                <w:szCs w:val="22"/>
              </w:rPr>
            </w:pPr>
            <w:r w:rsidRPr="00D46FE3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3</w:t>
            </w:r>
          </w:p>
        </w:tc>
        <w:tc>
          <w:tcPr>
            <w:tcW w:w="11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16731125" w14:textId="77777777" w:rsidR="00267042" w:rsidRPr="00D46FE3" w:rsidRDefault="00267042" w:rsidP="00267042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4"/>
                <w:szCs w:val="22"/>
              </w:rPr>
            </w:pPr>
            <w:r w:rsidRPr="00D46FE3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2</w:t>
            </w:r>
          </w:p>
        </w:tc>
        <w:tc>
          <w:tcPr>
            <w:tcW w:w="135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57656A91" w14:textId="77777777" w:rsidR="00267042" w:rsidRPr="00D46FE3" w:rsidRDefault="00267042" w:rsidP="00267042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4"/>
                <w:szCs w:val="22"/>
              </w:rPr>
            </w:pPr>
            <w:r w:rsidRPr="00D46FE3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1</w:t>
            </w:r>
          </w:p>
        </w:tc>
      </w:tr>
      <w:tr w:rsidR="00267042" w:rsidRPr="00D46FE3" w14:paraId="2667DC5E" w14:textId="77777777" w:rsidTr="00267042">
        <w:trPr>
          <w:trHeight w:val="363"/>
        </w:trPr>
        <w:tc>
          <w:tcPr>
            <w:tcW w:w="604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F84555B" w14:textId="77777777" w:rsidR="00267042" w:rsidRPr="00D46FE3" w:rsidRDefault="00267042" w:rsidP="00267042">
            <w:pPr>
              <w:rPr>
                <w:rFonts w:ascii="Century Gothic" w:hAnsi="Century Gothic"/>
                <w:color w:val="000000"/>
                <w:sz w:val="14"/>
                <w:szCs w:val="22"/>
              </w:rPr>
            </w:pPr>
            <w:r w:rsidRPr="00D46FE3">
              <w:rPr>
                <w:rFonts w:ascii="Century Gothic" w:hAnsi="Century Gothic"/>
                <w:color w:val="000000"/>
                <w:sz w:val="14"/>
                <w:szCs w:val="22"/>
              </w:rPr>
              <w:t>Il team ha lavorato in modo efficiente per tutto il progetto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2CB4B8B" w14:textId="77777777" w:rsidR="00267042" w:rsidRPr="00D46FE3" w:rsidRDefault="00267042" w:rsidP="00267042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22"/>
              </w:rPr>
            </w:pPr>
            <w:r w:rsidRPr="00D46FE3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C1DD1E9" w14:textId="77777777" w:rsidR="00267042" w:rsidRPr="00D46FE3" w:rsidRDefault="00267042" w:rsidP="00267042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22"/>
              </w:rPr>
            </w:pPr>
            <w:r w:rsidRPr="00D46FE3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F0ABD40" w14:textId="77777777" w:rsidR="00267042" w:rsidRPr="00D46FE3" w:rsidRDefault="00267042" w:rsidP="00267042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22"/>
              </w:rPr>
            </w:pPr>
            <w:r w:rsidRPr="00D46FE3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A0B166B" w14:textId="77777777" w:rsidR="00267042" w:rsidRPr="00D46FE3" w:rsidRDefault="00267042" w:rsidP="00267042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22"/>
              </w:rPr>
            </w:pPr>
            <w:r w:rsidRPr="00D46FE3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 </w:t>
            </w:r>
          </w:p>
        </w:tc>
      </w:tr>
      <w:tr w:rsidR="00267042" w:rsidRPr="00D46FE3" w14:paraId="39B2A144" w14:textId="77777777" w:rsidTr="00267042">
        <w:trPr>
          <w:trHeight w:val="363"/>
        </w:trPr>
        <w:tc>
          <w:tcPr>
            <w:tcW w:w="604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97DBF49" w14:textId="77777777" w:rsidR="00267042" w:rsidRPr="00D46FE3" w:rsidRDefault="00267042" w:rsidP="00267042">
            <w:pPr>
              <w:rPr>
                <w:rFonts w:ascii="Century Gothic" w:hAnsi="Century Gothic"/>
                <w:color w:val="000000"/>
                <w:sz w:val="14"/>
                <w:szCs w:val="22"/>
              </w:rPr>
            </w:pPr>
            <w:r w:rsidRPr="00D46FE3">
              <w:rPr>
                <w:rFonts w:ascii="Century Gothic" w:hAnsi="Century Gothic"/>
                <w:color w:val="000000"/>
                <w:sz w:val="14"/>
                <w:szCs w:val="22"/>
              </w:rPr>
              <w:t>I compiti e le attività sono stati completati entro i tempi stabiliti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8205C1D" w14:textId="77777777" w:rsidR="00267042" w:rsidRPr="00D46FE3" w:rsidRDefault="00267042" w:rsidP="00267042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22"/>
              </w:rPr>
            </w:pPr>
            <w:r w:rsidRPr="00D46FE3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C7AA378" w14:textId="77777777" w:rsidR="00267042" w:rsidRPr="00D46FE3" w:rsidRDefault="00267042" w:rsidP="00267042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22"/>
              </w:rPr>
            </w:pPr>
            <w:r w:rsidRPr="00D46FE3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7DE11C1" w14:textId="77777777" w:rsidR="00267042" w:rsidRPr="00D46FE3" w:rsidRDefault="00267042" w:rsidP="00267042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22"/>
              </w:rPr>
            </w:pPr>
            <w:r w:rsidRPr="00D46FE3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D5BE6D1" w14:textId="77777777" w:rsidR="00267042" w:rsidRPr="00D46FE3" w:rsidRDefault="00267042" w:rsidP="00267042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22"/>
              </w:rPr>
            </w:pPr>
            <w:r w:rsidRPr="00D46FE3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 </w:t>
            </w:r>
          </w:p>
        </w:tc>
      </w:tr>
      <w:tr w:rsidR="00267042" w:rsidRPr="00D46FE3" w14:paraId="0088F9E2" w14:textId="77777777" w:rsidTr="00267042">
        <w:trPr>
          <w:trHeight w:val="363"/>
        </w:trPr>
        <w:tc>
          <w:tcPr>
            <w:tcW w:w="604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4E1702B" w14:textId="77777777" w:rsidR="00267042" w:rsidRPr="00D46FE3" w:rsidRDefault="00267042" w:rsidP="00267042">
            <w:pPr>
              <w:rPr>
                <w:rFonts w:ascii="Century Gothic" w:hAnsi="Century Gothic"/>
                <w:color w:val="000000"/>
                <w:sz w:val="14"/>
                <w:szCs w:val="22"/>
              </w:rPr>
            </w:pPr>
            <w:r w:rsidRPr="00D46FE3">
              <w:rPr>
                <w:rFonts w:ascii="Century Gothic" w:hAnsi="Century Gothic"/>
                <w:color w:val="000000"/>
                <w:sz w:val="14"/>
                <w:szCs w:val="22"/>
              </w:rPr>
              <w:t>Adeguamenti implementati con efficacia quando necessario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798D985" w14:textId="77777777" w:rsidR="00267042" w:rsidRPr="00D46FE3" w:rsidRDefault="00267042" w:rsidP="00267042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22"/>
              </w:rPr>
            </w:pPr>
            <w:r w:rsidRPr="00D46FE3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DDD8A20" w14:textId="77777777" w:rsidR="00267042" w:rsidRPr="00D46FE3" w:rsidRDefault="00267042" w:rsidP="00267042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22"/>
              </w:rPr>
            </w:pPr>
            <w:r w:rsidRPr="00D46FE3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708BA0E" w14:textId="77777777" w:rsidR="00267042" w:rsidRPr="00D46FE3" w:rsidRDefault="00267042" w:rsidP="00267042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22"/>
              </w:rPr>
            </w:pPr>
            <w:r w:rsidRPr="00D46FE3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4D6690E" w14:textId="77777777" w:rsidR="00267042" w:rsidRPr="00D46FE3" w:rsidRDefault="00267042" w:rsidP="00267042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22"/>
              </w:rPr>
            </w:pPr>
            <w:r w:rsidRPr="00D46FE3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 </w:t>
            </w:r>
          </w:p>
        </w:tc>
      </w:tr>
      <w:tr w:rsidR="00267042" w:rsidRPr="00D46FE3" w14:paraId="0CAC3C87" w14:textId="77777777" w:rsidTr="006319A3">
        <w:trPr>
          <w:trHeight w:val="331"/>
        </w:trPr>
        <w:tc>
          <w:tcPr>
            <w:tcW w:w="6042" w:type="dxa"/>
            <w:tcBorders>
              <w:top w:val="single" w:sz="8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44546A"/>
            <w:vAlign w:val="center"/>
            <w:hideMark/>
          </w:tcPr>
          <w:p w14:paraId="21E704A2" w14:textId="77777777" w:rsidR="00267042" w:rsidRPr="00D46FE3" w:rsidRDefault="00267042" w:rsidP="00267042">
            <w:pPr>
              <w:jc w:val="right"/>
              <w:rPr>
                <w:rFonts w:ascii="Century Gothic" w:hAnsi="Century Gothic"/>
                <w:b/>
                <w:bCs/>
                <w:color w:val="FFFFFF"/>
                <w:sz w:val="14"/>
                <w:szCs w:val="22"/>
              </w:rPr>
            </w:pPr>
            <w:r w:rsidRPr="00D46FE3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PUNTEGGIO TOTALE ESECUZIONE</w:t>
            </w:r>
          </w:p>
        </w:tc>
        <w:tc>
          <w:tcPr>
            <w:tcW w:w="1232" w:type="dxa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6A970CD" w14:textId="77777777" w:rsidR="00267042" w:rsidRPr="00D46FE3" w:rsidRDefault="00267042" w:rsidP="00267042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22"/>
              </w:rPr>
            </w:pPr>
            <w:r w:rsidRPr="00D46FE3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59456C" w14:textId="77777777" w:rsidR="00267042" w:rsidRPr="00D46FE3" w:rsidRDefault="00267042" w:rsidP="00267042">
            <w:pPr>
              <w:rPr>
                <w:rFonts w:ascii="Calibri" w:hAnsi="Calibri"/>
                <w:color w:val="000000"/>
                <w:sz w:val="14"/>
                <w:szCs w:val="22"/>
              </w:rPr>
            </w:pPr>
            <w:r w:rsidRPr="00D46FE3">
              <w:rPr>
                <w:rFonts w:ascii="Calibri" w:hAnsi="Calibri"/>
                <w:color w:val="000000"/>
                <w:sz w:val="14"/>
                <w:szCs w:val="22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C91369" w14:textId="77777777" w:rsidR="00267042" w:rsidRPr="00D46FE3" w:rsidRDefault="00267042" w:rsidP="00267042">
            <w:pPr>
              <w:rPr>
                <w:rFonts w:ascii="Calibri" w:hAnsi="Calibri"/>
                <w:color w:val="000000"/>
                <w:sz w:val="14"/>
                <w:szCs w:val="22"/>
              </w:rPr>
            </w:pPr>
            <w:r w:rsidRPr="00D46FE3">
              <w:rPr>
                <w:rFonts w:ascii="Calibri" w:hAnsi="Calibri"/>
                <w:color w:val="000000"/>
                <w:sz w:val="14"/>
                <w:szCs w:val="22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FA4816" w14:textId="77777777" w:rsidR="00267042" w:rsidRPr="00D46FE3" w:rsidRDefault="00267042" w:rsidP="00267042">
            <w:pPr>
              <w:rPr>
                <w:rFonts w:ascii="Calibri" w:hAnsi="Calibri"/>
                <w:color w:val="000000"/>
                <w:sz w:val="14"/>
                <w:szCs w:val="22"/>
              </w:rPr>
            </w:pPr>
            <w:r w:rsidRPr="00D46FE3">
              <w:rPr>
                <w:rFonts w:ascii="Calibri" w:hAnsi="Calibri"/>
                <w:color w:val="000000"/>
                <w:sz w:val="14"/>
                <w:szCs w:val="22"/>
              </w:rPr>
              <w:t> </w:t>
            </w:r>
          </w:p>
        </w:tc>
      </w:tr>
      <w:tr w:rsidR="00267042" w:rsidRPr="00D46FE3" w14:paraId="03D34E72" w14:textId="77777777" w:rsidTr="00267042">
        <w:trPr>
          <w:trHeight w:val="159"/>
        </w:trPr>
        <w:tc>
          <w:tcPr>
            <w:tcW w:w="6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AB3ED" w14:textId="77777777" w:rsidR="00267042" w:rsidRPr="00D46FE3" w:rsidRDefault="00267042" w:rsidP="00267042">
            <w:pPr>
              <w:rPr>
                <w:rFonts w:ascii="Calibri" w:hAnsi="Calibri"/>
                <w:color w:val="000000"/>
                <w:sz w:val="14"/>
                <w:szCs w:val="22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55D5F" w14:textId="77777777" w:rsidR="00267042" w:rsidRPr="00D46FE3" w:rsidRDefault="00267042" w:rsidP="00267042">
            <w:pPr>
              <w:rPr>
                <w:rFonts w:ascii="Times New Roman" w:hAnsi="Times New Roman"/>
                <w:sz w:val="14"/>
                <w:szCs w:val="22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BC9EC" w14:textId="77777777" w:rsidR="00267042" w:rsidRPr="00D46FE3" w:rsidRDefault="00267042" w:rsidP="00267042">
            <w:pPr>
              <w:rPr>
                <w:rFonts w:ascii="Times New Roman" w:hAnsi="Times New Roman"/>
                <w:sz w:val="14"/>
                <w:szCs w:val="22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E365A" w14:textId="77777777" w:rsidR="00267042" w:rsidRPr="00D46FE3" w:rsidRDefault="00267042" w:rsidP="00267042">
            <w:pPr>
              <w:rPr>
                <w:rFonts w:ascii="Times New Roman" w:hAnsi="Times New Roman"/>
                <w:sz w:val="14"/>
                <w:szCs w:val="22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80FCF" w14:textId="77777777" w:rsidR="00267042" w:rsidRPr="00D46FE3" w:rsidRDefault="00267042" w:rsidP="00267042">
            <w:pPr>
              <w:rPr>
                <w:rFonts w:ascii="Times New Roman" w:hAnsi="Times New Roman"/>
                <w:sz w:val="14"/>
                <w:szCs w:val="22"/>
              </w:rPr>
            </w:pPr>
          </w:p>
        </w:tc>
      </w:tr>
      <w:tr w:rsidR="00267042" w:rsidRPr="00D46FE3" w14:paraId="416F03AE" w14:textId="77777777" w:rsidTr="00267042">
        <w:trPr>
          <w:trHeight w:val="320"/>
        </w:trPr>
        <w:tc>
          <w:tcPr>
            <w:tcW w:w="60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5C752183" w14:textId="77777777" w:rsidR="00267042" w:rsidRPr="00D46FE3" w:rsidRDefault="00267042" w:rsidP="00267042">
            <w:pPr>
              <w:rPr>
                <w:rFonts w:ascii="Century Gothic" w:hAnsi="Century Gothic"/>
                <w:b/>
                <w:bCs/>
                <w:color w:val="FFFFFF"/>
                <w:sz w:val="14"/>
                <w:szCs w:val="22"/>
              </w:rPr>
            </w:pPr>
            <w:r w:rsidRPr="00D46FE3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CONTROLLO E MONITORAGGIO</w:t>
            </w:r>
          </w:p>
        </w:tc>
        <w:tc>
          <w:tcPr>
            <w:tcW w:w="123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14937DFA" w14:textId="77777777" w:rsidR="00267042" w:rsidRPr="00D46FE3" w:rsidRDefault="00267042" w:rsidP="00267042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4"/>
                <w:szCs w:val="22"/>
              </w:rPr>
            </w:pPr>
            <w:r w:rsidRPr="00D46FE3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4</w:t>
            </w:r>
          </w:p>
        </w:tc>
        <w:tc>
          <w:tcPr>
            <w:tcW w:w="123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79549C0F" w14:textId="77777777" w:rsidR="00267042" w:rsidRPr="00D46FE3" w:rsidRDefault="00267042" w:rsidP="00267042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4"/>
                <w:szCs w:val="22"/>
              </w:rPr>
            </w:pPr>
            <w:r w:rsidRPr="00D46FE3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3</w:t>
            </w:r>
          </w:p>
        </w:tc>
        <w:tc>
          <w:tcPr>
            <w:tcW w:w="11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3DF3ED27" w14:textId="77777777" w:rsidR="00267042" w:rsidRPr="00D46FE3" w:rsidRDefault="00267042" w:rsidP="00267042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4"/>
                <w:szCs w:val="22"/>
              </w:rPr>
            </w:pPr>
            <w:r w:rsidRPr="00D46FE3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2</w:t>
            </w:r>
          </w:p>
        </w:tc>
        <w:tc>
          <w:tcPr>
            <w:tcW w:w="135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51DDB4D4" w14:textId="77777777" w:rsidR="00267042" w:rsidRPr="00D46FE3" w:rsidRDefault="00267042" w:rsidP="00267042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4"/>
                <w:szCs w:val="22"/>
              </w:rPr>
            </w:pPr>
            <w:r w:rsidRPr="00D46FE3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1</w:t>
            </w:r>
          </w:p>
        </w:tc>
      </w:tr>
      <w:tr w:rsidR="00267042" w:rsidRPr="00D46FE3" w14:paraId="0BA78156" w14:textId="77777777" w:rsidTr="00267042">
        <w:trPr>
          <w:trHeight w:val="363"/>
        </w:trPr>
        <w:tc>
          <w:tcPr>
            <w:tcW w:w="604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AECFBCE" w14:textId="77777777" w:rsidR="00267042" w:rsidRPr="00D46FE3" w:rsidRDefault="00267042" w:rsidP="00267042">
            <w:pPr>
              <w:rPr>
                <w:rFonts w:ascii="Century Gothic" w:hAnsi="Century Gothic"/>
                <w:color w:val="000000"/>
                <w:sz w:val="14"/>
                <w:szCs w:val="22"/>
              </w:rPr>
            </w:pPr>
            <w:r w:rsidRPr="00D46FE3">
              <w:rPr>
                <w:rFonts w:ascii="Century Gothic" w:hAnsi="Century Gothic"/>
                <w:color w:val="000000"/>
                <w:sz w:val="14"/>
                <w:szCs w:val="22"/>
              </w:rPr>
              <w:t>Monitoraggio completato ogni giorno e secondo il programma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085069F" w14:textId="77777777" w:rsidR="00267042" w:rsidRPr="00D46FE3" w:rsidRDefault="00267042" w:rsidP="00267042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22"/>
              </w:rPr>
            </w:pPr>
            <w:r w:rsidRPr="00D46FE3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A5BD41C" w14:textId="77777777" w:rsidR="00267042" w:rsidRPr="00D46FE3" w:rsidRDefault="00267042" w:rsidP="00267042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22"/>
              </w:rPr>
            </w:pPr>
            <w:r w:rsidRPr="00D46FE3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FE5018D" w14:textId="77777777" w:rsidR="00267042" w:rsidRPr="00D46FE3" w:rsidRDefault="00267042" w:rsidP="00267042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22"/>
              </w:rPr>
            </w:pPr>
            <w:r w:rsidRPr="00D46FE3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F794DB9" w14:textId="77777777" w:rsidR="00267042" w:rsidRPr="00D46FE3" w:rsidRDefault="00267042" w:rsidP="00267042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22"/>
              </w:rPr>
            </w:pPr>
            <w:r w:rsidRPr="00D46FE3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 </w:t>
            </w:r>
          </w:p>
        </w:tc>
      </w:tr>
      <w:tr w:rsidR="00267042" w:rsidRPr="00D46FE3" w14:paraId="029E1F56" w14:textId="77777777" w:rsidTr="00267042">
        <w:trPr>
          <w:trHeight w:val="363"/>
        </w:trPr>
        <w:tc>
          <w:tcPr>
            <w:tcW w:w="604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4196C87" w14:textId="77777777" w:rsidR="00267042" w:rsidRPr="00D46FE3" w:rsidRDefault="00267042" w:rsidP="00267042">
            <w:pPr>
              <w:rPr>
                <w:rFonts w:ascii="Century Gothic" w:hAnsi="Century Gothic"/>
                <w:color w:val="000000"/>
                <w:sz w:val="14"/>
                <w:szCs w:val="22"/>
              </w:rPr>
            </w:pPr>
            <w:r w:rsidRPr="00D46FE3">
              <w:rPr>
                <w:rFonts w:ascii="Century Gothic" w:hAnsi="Century Gothic"/>
                <w:color w:val="000000"/>
                <w:sz w:val="14"/>
                <w:szCs w:val="22"/>
              </w:rPr>
              <w:t>Report sull'avanzamento del progetto completati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E6537EE" w14:textId="77777777" w:rsidR="00267042" w:rsidRPr="00D46FE3" w:rsidRDefault="00267042" w:rsidP="00267042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22"/>
              </w:rPr>
            </w:pPr>
            <w:r w:rsidRPr="00D46FE3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C1F8AD7" w14:textId="77777777" w:rsidR="00267042" w:rsidRPr="00D46FE3" w:rsidRDefault="00267042" w:rsidP="00267042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22"/>
              </w:rPr>
            </w:pPr>
            <w:r w:rsidRPr="00D46FE3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11E2ABC" w14:textId="77777777" w:rsidR="00267042" w:rsidRPr="00D46FE3" w:rsidRDefault="00267042" w:rsidP="00267042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22"/>
              </w:rPr>
            </w:pPr>
            <w:r w:rsidRPr="00D46FE3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D5A0C7D" w14:textId="77777777" w:rsidR="00267042" w:rsidRPr="00D46FE3" w:rsidRDefault="00267042" w:rsidP="00267042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22"/>
              </w:rPr>
            </w:pPr>
            <w:r w:rsidRPr="00D46FE3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 </w:t>
            </w:r>
          </w:p>
        </w:tc>
      </w:tr>
      <w:tr w:rsidR="00267042" w:rsidRPr="00D46FE3" w14:paraId="05C6577B" w14:textId="77777777" w:rsidTr="00267042">
        <w:trPr>
          <w:trHeight w:val="363"/>
        </w:trPr>
        <w:tc>
          <w:tcPr>
            <w:tcW w:w="604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724D1EE" w14:textId="77777777" w:rsidR="00267042" w:rsidRPr="00D46FE3" w:rsidRDefault="00267042" w:rsidP="00267042">
            <w:pPr>
              <w:rPr>
                <w:rFonts w:ascii="Century Gothic" w:hAnsi="Century Gothic"/>
                <w:color w:val="000000"/>
                <w:sz w:val="14"/>
                <w:szCs w:val="22"/>
              </w:rPr>
            </w:pPr>
            <w:r w:rsidRPr="00D46FE3">
              <w:rPr>
                <w:rFonts w:ascii="Century Gothic" w:hAnsi="Century Gothic"/>
                <w:color w:val="000000"/>
                <w:sz w:val="14"/>
                <w:szCs w:val="22"/>
              </w:rPr>
              <w:t>Problemi identificati e affrontati in modo appropriato per tutta la durata del progetto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A9646F8" w14:textId="77777777" w:rsidR="00267042" w:rsidRPr="00D46FE3" w:rsidRDefault="00267042" w:rsidP="00267042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22"/>
              </w:rPr>
            </w:pPr>
            <w:r w:rsidRPr="00D46FE3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22D68B5" w14:textId="77777777" w:rsidR="00267042" w:rsidRPr="00D46FE3" w:rsidRDefault="00267042" w:rsidP="00267042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22"/>
              </w:rPr>
            </w:pPr>
            <w:r w:rsidRPr="00D46FE3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316C36F" w14:textId="77777777" w:rsidR="00267042" w:rsidRPr="00D46FE3" w:rsidRDefault="00267042" w:rsidP="00267042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22"/>
              </w:rPr>
            </w:pPr>
            <w:r w:rsidRPr="00D46FE3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B5422C3" w14:textId="77777777" w:rsidR="00267042" w:rsidRPr="00D46FE3" w:rsidRDefault="00267042" w:rsidP="00267042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22"/>
              </w:rPr>
            </w:pPr>
            <w:r w:rsidRPr="00D46FE3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 </w:t>
            </w:r>
          </w:p>
        </w:tc>
      </w:tr>
      <w:tr w:rsidR="00267042" w:rsidRPr="00D46FE3" w14:paraId="5598D5CD" w14:textId="77777777" w:rsidTr="006319A3">
        <w:trPr>
          <w:trHeight w:val="331"/>
        </w:trPr>
        <w:tc>
          <w:tcPr>
            <w:tcW w:w="6042" w:type="dxa"/>
            <w:tcBorders>
              <w:top w:val="single" w:sz="8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44546A"/>
            <w:vAlign w:val="center"/>
            <w:hideMark/>
          </w:tcPr>
          <w:p w14:paraId="2516BC7D" w14:textId="77777777" w:rsidR="00267042" w:rsidRPr="00D46FE3" w:rsidRDefault="00267042" w:rsidP="00267042">
            <w:pPr>
              <w:jc w:val="right"/>
              <w:rPr>
                <w:rFonts w:ascii="Century Gothic" w:hAnsi="Century Gothic"/>
                <w:b/>
                <w:bCs/>
                <w:color w:val="FFFFFF"/>
                <w:sz w:val="14"/>
                <w:szCs w:val="22"/>
              </w:rPr>
            </w:pPr>
            <w:r w:rsidRPr="00D46FE3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PUNTEGGIO TOTALE CONTROLLO E MONITORAGGIO</w:t>
            </w:r>
          </w:p>
        </w:tc>
        <w:tc>
          <w:tcPr>
            <w:tcW w:w="1232" w:type="dxa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449C0BA" w14:textId="77777777" w:rsidR="00267042" w:rsidRPr="00D46FE3" w:rsidRDefault="00267042" w:rsidP="00267042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22"/>
              </w:rPr>
            </w:pPr>
            <w:r w:rsidRPr="00D46FE3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739E0D" w14:textId="77777777" w:rsidR="00267042" w:rsidRPr="00D46FE3" w:rsidRDefault="00267042" w:rsidP="00267042">
            <w:pPr>
              <w:rPr>
                <w:rFonts w:ascii="Calibri" w:hAnsi="Calibri"/>
                <w:color w:val="000000"/>
                <w:sz w:val="14"/>
                <w:szCs w:val="22"/>
              </w:rPr>
            </w:pPr>
            <w:r w:rsidRPr="00D46FE3">
              <w:rPr>
                <w:rFonts w:ascii="Calibri" w:hAnsi="Calibri"/>
                <w:color w:val="000000"/>
                <w:sz w:val="14"/>
                <w:szCs w:val="22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832394" w14:textId="77777777" w:rsidR="00267042" w:rsidRPr="00D46FE3" w:rsidRDefault="00267042" w:rsidP="00267042">
            <w:pPr>
              <w:rPr>
                <w:rFonts w:ascii="Calibri" w:hAnsi="Calibri"/>
                <w:color w:val="000000"/>
                <w:sz w:val="14"/>
                <w:szCs w:val="22"/>
              </w:rPr>
            </w:pPr>
            <w:r w:rsidRPr="00D46FE3">
              <w:rPr>
                <w:rFonts w:ascii="Calibri" w:hAnsi="Calibri"/>
                <w:color w:val="000000"/>
                <w:sz w:val="14"/>
                <w:szCs w:val="22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F8A9D9" w14:textId="77777777" w:rsidR="00267042" w:rsidRPr="00D46FE3" w:rsidRDefault="00267042" w:rsidP="00267042">
            <w:pPr>
              <w:rPr>
                <w:rFonts w:ascii="Calibri" w:hAnsi="Calibri"/>
                <w:color w:val="000000"/>
                <w:sz w:val="14"/>
                <w:szCs w:val="22"/>
              </w:rPr>
            </w:pPr>
            <w:r w:rsidRPr="00D46FE3">
              <w:rPr>
                <w:rFonts w:ascii="Calibri" w:hAnsi="Calibri"/>
                <w:color w:val="000000"/>
                <w:sz w:val="14"/>
                <w:szCs w:val="22"/>
              </w:rPr>
              <w:t> </w:t>
            </w:r>
          </w:p>
        </w:tc>
      </w:tr>
      <w:tr w:rsidR="00267042" w:rsidRPr="00D46FE3" w14:paraId="38B3896C" w14:textId="77777777" w:rsidTr="00267042">
        <w:trPr>
          <w:trHeight w:val="159"/>
        </w:trPr>
        <w:tc>
          <w:tcPr>
            <w:tcW w:w="6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F0FDC" w14:textId="77777777" w:rsidR="00267042" w:rsidRPr="00D46FE3" w:rsidRDefault="00267042" w:rsidP="00267042">
            <w:pPr>
              <w:rPr>
                <w:rFonts w:ascii="Calibri" w:hAnsi="Calibri"/>
                <w:color w:val="000000"/>
                <w:sz w:val="14"/>
                <w:szCs w:val="22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04475" w14:textId="77777777" w:rsidR="00267042" w:rsidRPr="00D46FE3" w:rsidRDefault="00267042" w:rsidP="00267042">
            <w:pPr>
              <w:rPr>
                <w:rFonts w:ascii="Times New Roman" w:hAnsi="Times New Roman"/>
                <w:sz w:val="14"/>
                <w:szCs w:val="22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F3F07" w14:textId="77777777" w:rsidR="00267042" w:rsidRPr="00D46FE3" w:rsidRDefault="00267042" w:rsidP="00267042">
            <w:pPr>
              <w:rPr>
                <w:rFonts w:ascii="Times New Roman" w:hAnsi="Times New Roman"/>
                <w:sz w:val="14"/>
                <w:szCs w:val="22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1D96B" w14:textId="77777777" w:rsidR="00267042" w:rsidRPr="00D46FE3" w:rsidRDefault="00267042" w:rsidP="00267042">
            <w:pPr>
              <w:rPr>
                <w:rFonts w:ascii="Times New Roman" w:hAnsi="Times New Roman"/>
                <w:sz w:val="14"/>
                <w:szCs w:val="22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EAA98" w14:textId="77777777" w:rsidR="00267042" w:rsidRPr="00D46FE3" w:rsidRDefault="00267042" w:rsidP="00267042">
            <w:pPr>
              <w:rPr>
                <w:rFonts w:ascii="Times New Roman" w:hAnsi="Times New Roman"/>
                <w:sz w:val="14"/>
                <w:szCs w:val="22"/>
              </w:rPr>
            </w:pPr>
          </w:p>
        </w:tc>
      </w:tr>
      <w:tr w:rsidR="00267042" w:rsidRPr="00D46FE3" w14:paraId="0A1F33CC" w14:textId="77777777" w:rsidTr="00267042">
        <w:trPr>
          <w:trHeight w:val="320"/>
        </w:trPr>
        <w:tc>
          <w:tcPr>
            <w:tcW w:w="60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5AABC5E8" w14:textId="77777777" w:rsidR="00267042" w:rsidRPr="00D46FE3" w:rsidRDefault="00267042" w:rsidP="00267042">
            <w:pPr>
              <w:rPr>
                <w:rFonts w:ascii="Century Gothic" w:hAnsi="Century Gothic"/>
                <w:b/>
                <w:bCs/>
                <w:color w:val="FFFFFF"/>
                <w:sz w:val="14"/>
                <w:szCs w:val="22"/>
              </w:rPr>
            </w:pPr>
            <w:r w:rsidRPr="00D46FE3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CHIUSURA DEL PROGETTO</w:t>
            </w:r>
          </w:p>
        </w:tc>
        <w:tc>
          <w:tcPr>
            <w:tcW w:w="123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0AD42EAD" w14:textId="77777777" w:rsidR="00267042" w:rsidRPr="00D46FE3" w:rsidRDefault="00267042" w:rsidP="00267042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4"/>
                <w:szCs w:val="22"/>
              </w:rPr>
            </w:pPr>
            <w:r w:rsidRPr="00D46FE3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4</w:t>
            </w:r>
          </w:p>
        </w:tc>
        <w:tc>
          <w:tcPr>
            <w:tcW w:w="123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090F4AB7" w14:textId="77777777" w:rsidR="00267042" w:rsidRPr="00D46FE3" w:rsidRDefault="00267042" w:rsidP="00267042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4"/>
                <w:szCs w:val="22"/>
              </w:rPr>
            </w:pPr>
            <w:r w:rsidRPr="00D46FE3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3</w:t>
            </w:r>
          </w:p>
        </w:tc>
        <w:tc>
          <w:tcPr>
            <w:tcW w:w="11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2AB1F3DF" w14:textId="77777777" w:rsidR="00267042" w:rsidRPr="00D46FE3" w:rsidRDefault="00267042" w:rsidP="00267042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4"/>
                <w:szCs w:val="22"/>
              </w:rPr>
            </w:pPr>
            <w:r w:rsidRPr="00D46FE3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2</w:t>
            </w:r>
          </w:p>
        </w:tc>
        <w:tc>
          <w:tcPr>
            <w:tcW w:w="135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07E57DFE" w14:textId="77777777" w:rsidR="00267042" w:rsidRPr="00D46FE3" w:rsidRDefault="00267042" w:rsidP="00267042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4"/>
                <w:szCs w:val="22"/>
              </w:rPr>
            </w:pPr>
            <w:r w:rsidRPr="00D46FE3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1</w:t>
            </w:r>
          </w:p>
        </w:tc>
      </w:tr>
      <w:tr w:rsidR="00267042" w:rsidRPr="00D46FE3" w14:paraId="6E9BD562" w14:textId="77777777" w:rsidTr="00267042">
        <w:trPr>
          <w:trHeight w:val="363"/>
        </w:trPr>
        <w:tc>
          <w:tcPr>
            <w:tcW w:w="604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A12C743" w14:textId="77777777" w:rsidR="00267042" w:rsidRPr="00D46FE3" w:rsidRDefault="00267042" w:rsidP="00267042">
            <w:pPr>
              <w:rPr>
                <w:rFonts w:ascii="Century Gothic" w:hAnsi="Century Gothic"/>
                <w:color w:val="000000"/>
                <w:sz w:val="14"/>
                <w:szCs w:val="22"/>
              </w:rPr>
            </w:pPr>
            <w:r w:rsidRPr="00D46FE3">
              <w:rPr>
                <w:rFonts w:ascii="Century Gothic" w:hAnsi="Century Gothic"/>
                <w:color w:val="000000"/>
                <w:sz w:val="14"/>
                <w:szCs w:val="22"/>
              </w:rPr>
              <w:t>Tutti i deliverable consegnati in tempo o prima della scadenza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D735158" w14:textId="77777777" w:rsidR="00267042" w:rsidRPr="00D46FE3" w:rsidRDefault="00267042" w:rsidP="00267042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22"/>
              </w:rPr>
            </w:pPr>
            <w:r w:rsidRPr="00D46FE3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C048E68" w14:textId="77777777" w:rsidR="00267042" w:rsidRPr="00D46FE3" w:rsidRDefault="00267042" w:rsidP="00267042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22"/>
              </w:rPr>
            </w:pPr>
            <w:r w:rsidRPr="00D46FE3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5D82C22" w14:textId="77777777" w:rsidR="00267042" w:rsidRPr="00D46FE3" w:rsidRDefault="00267042" w:rsidP="00267042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22"/>
              </w:rPr>
            </w:pPr>
            <w:r w:rsidRPr="00D46FE3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121F409" w14:textId="77777777" w:rsidR="00267042" w:rsidRPr="00D46FE3" w:rsidRDefault="00267042" w:rsidP="00267042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22"/>
              </w:rPr>
            </w:pPr>
            <w:r w:rsidRPr="00D46FE3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 </w:t>
            </w:r>
          </w:p>
        </w:tc>
      </w:tr>
      <w:tr w:rsidR="00267042" w:rsidRPr="00D46FE3" w14:paraId="246DAE00" w14:textId="77777777" w:rsidTr="00267042">
        <w:trPr>
          <w:trHeight w:val="363"/>
        </w:trPr>
        <w:tc>
          <w:tcPr>
            <w:tcW w:w="604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B5601D1" w14:textId="77777777" w:rsidR="00267042" w:rsidRPr="00D46FE3" w:rsidRDefault="00267042" w:rsidP="00267042">
            <w:pPr>
              <w:rPr>
                <w:rFonts w:ascii="Century Gothic" w:hAnsi="Century Gothic"/>
                <w:color w:val="000000"/>
                <w:sz w:val="14"/>
                <w:szCs w:val="22"/>
              </w:rPr>
            </w:pPr>
            <w:r w:rsidRPr="00D46FE3">
              <w:rPr>
                <w:rFonts w:ascii="Century Gothic" w:hAnsi="Century Gothic"/>
                <w:color w:val="000000"/>
                <w:sz w:val="14"/>
                <w:szCs w:val="22"/>
              </w:rPr>
              <w:t>Analisi completa fornita e raccomandazioni di miglioramento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D909A72" w14:textId="77777777" w:rsidR="00267042" w:rsidRPr="00D46FE3" w:rsidRDefault="00267042" w:rsidP="00267042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22"/>
              </w:rPr>
            </w:pPr>
            <w:r w:rsidRPr="00D46FE3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F81FA6F" w14:textId="77777777" w:rsidR="00267042" w:rsidRPr="00D46FE3" w:rsidRDefault="00267042" w:rsidP="00267042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22"/>
              </w:rPr>
            </w:pPr>
            <w:r w:rsidRPr="00D46FE3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87120D6" w14:textId="77777777" w:rsidR="00267042" w:rsidRPr="00D46FE3" w:rsidRDefault="00267042" w:rsidP="00267042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22"/>
              </w:rPr>
            </w:pPr>
            <w:r w:rsidRPr="00D46FE3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705612B" w14:textId="77777777" w:rsidR="00267042" w:rsidRPr="00D46FE3" w:rsidRDefault="00267042" w:rsidP="00267042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22"/>
              </w:rPr>
            </w:pPr>
            <w:r w:rsidRPr="00D46FE3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 </w:t>
            </w:r>
          </w:p>
        </w:tc>
      </w:tr>
      <w:tr w:rsidR="00267042" w:rsidRPr="00D46FE3" w14:paraId="064F4928" w14:textId="77777777" w:rsidTr="00267042">
        <w:trPr>
          <w:trHeight w:val="363"/>
        </w:trPr>
        <w:tc>
          <w:tcPr>
            <w:tcW w:w="604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EB907C0" w14:textId="77777777" w:rsidR="00267042" w:rsidRPr="00D46FE3" w:rsidRDefault="00267042" w:rsidP="00267042">
            <w:pPr>
              <w:rPr>
                <w:rFonts w:ascii="Century Gothic" w:hAnsi="Century Gothic"/>
                <w:color w:val="000000"/>
                <w:sz w:val="14"/>
                <w:szCs w:val="22"/>
              </w:rPr>
            </w:pPr>
            <w:r w:rsidRPr="00D46FE3">
              <w:rPr>
                <w:rFonts w:ascii="Century Gothic" w:hAnsi="Century Gothic"/>
                <w:color w:val="000000"/>
                <w:sz w:val="14"/>
                <w:szCs w:val="22"/>
              </w:rPr>
              <w:t>Tutte le linee guida per la chiusura del progetto sono state rispettate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B6B0ABF" w14:textId="77777777" w:rsidR="00267042" w:rsidRPr="00D46FE3" w:rsidRDefault="00267042" w:rsidP="00267042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22"/>
              </w:rPr>
            </w:pPr>
            <w:r w:rsidRPr="00D46FE3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4880B7E" w14:textId="77777777" w:rsidR="00267042" w:rsidRPr="00D46FE3" w:rsidRDefault="00267042" w:rsidP="00267042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22"/>
              </w:rPr>
            </w:pPr>
            <w:r w:rsidRPr="00D46FE3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22DACE7" w14:textId="77777777" w:rsidR="00267042" w:rsidRPr="00D46FE3" w:rsidRDefault="00267042" w:rsidP="00267042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22"/>
              </w:rPr>
            </w:pPr>
            <w:r w:rsidRPr="00D46FE3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D4EE25F" w14:textId="77777777" w:rsidR="00267042" w:rsidRPr="00D46FE3" w:rsidRDefault="00267042" w:rsidP="00267042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22"/>
              </w:rPr>
            </w:pPr>
            <w:r w:rsidRPr="00D46FE3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 </w:t>
            </w:r>
          </w:p>
        </w:tc>
      </w:tr>
      <w:tr w:rsidR="00267042" w:rsidRPr="00D46FE3" w14:paraId="1B6E542A" w14:textId="77777777" w:rsidTr="00267042">
        <w:trPr>
          <w:trHeight w:val="363"/>
        </w:trPr>
        <w:tc>
          <w:tcPr>
            <w:tcW w:w="6042" w:type="dxa"/>
            <w:tcBorders>
              <w:top w:val="single" w:sz="8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44546A"/>
            <w:vAlign w:val="center"/>
            <w:hideMark/>
          </w:tcPr>
          <w:p w14:paraId="2AB63390" w14:textId="77777777" w:rsidR="00267042" w:rsidRPr="00D46FE3" w:rsidRDefault="00267042" w:rsidP="00267042">
            <w:pPr>
              <w:jc w:val="right"/>
              <w:rPr>
                <w:rFonts w:ascii="Century Gothic" w:hAnsi="Century Gothic"/>
                <w:b/>
                <w:bCs/>
                <w:color w:val="FFFFFF"/>
                <w:sz w:val="14"/>
                <w:szCs w:val="22"/>
              </w:rPr>
            </w:pPr>
            <w:r w:rsidRPr="00D46FE3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PUNTEGGIO TOTALE CHIUSURA</w:t>
            </w:r>
          </w:p>
        </w:tc>
        <w:tc>
          <w:tcPr>
            <w:tcW w:w="1232" w:type="dxa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AE4DF59" w14:textId="77777777" w:rsidR="00267042" w:rsidRPr="00D46FE3" w:rsidRDefault="00267042" w:rsidP="00267042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22"/>
              </w:rPr>
            </w:pPr>
            <w:r w:rsidRPr="00D46FE3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59307A" w14:textId="77777777" w:rsidR="00267042" w:rsidRPr="00D46FE3" w:rsidRDefault="00267042" w:rsidP="00267042">
            <w:pPr>
              <w:rPr>
                <w:rFonts w:ascii="Calibri" w:hAnsi="Calibri"/>
                <w:color w:val="000000"/>
                <w:sz w:val="14"/>
                <w:szCs w:val="22"/>
              </w:rPr>
            </w:pPr>
            <w:r w:rsidRPr="00D46FE3">
              <w:rPr>
                <w:rFonts w:ascii="Calibri" w:hAnsi="Calibri"/>
                <w:color w:val="000000"/>
                <w:sz w:val="14"/>
                <w:szCs w:val="22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A5754F" w14:textId="77777777" w:rsidR="00267042" w:rsidRPr="00D46FE3" w:rsidRDefault="00267042" w:rsidP="00267042">
            <w:pPr>
              <w:rPr>
                <w:rFonts w:ascii="Calibri" w:hAnsi="Calibri"/>
                <w:color w:val="000000"/>
                <w:sz w:val="14"/>
                <w:szCs w:val="22"/>
              </w:rPr>
            </w:pPr>
            <w:r w:rsidRPr="00D46FE3">
              <w:rPr>
                <w:rFonts w:ascii="Calibri" w:hAnsi="Calibri"/>
                <w:color w:val="000000"/>
                <w:sz w:val="14"/>
                <w:szCs w:val="22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92525C" w14:textId="77777777" w:rsidR="00267042" w:rsidRPr="00D46FE3" w:rsidRDefault="00267042" w:rsidP="00267042">
            <w:pPr>
              <w:rPr>
                <w:rFonts w:ascii="Calibri" w:hAnsi="Calibri"/>
                <w:color w:val="000000"/>
                <w:sz w:val="14"/>
                <w:szCs w:val="22"/>
              </w:rPr>
            </w:pPr>
            <w:r w:rsidRPr="00D46FE3">
              <w:rPr>
                <w:rFonts w:ascii="Calibri" w:hAnsi="Calibri"/>
                <w:color w:val="000000"/>
                <w:sz w:val="14"/>
                <w:szCs w:val="22"/>
              </w:rPr>
              <w:t> </w:t>
            </w:r>
          </w:p>
        </w:tc>
      </w:tr>
      <w:tr w:rsidR="00267042" w:rsidRPr="00D46FE3" w14:paraId="185019F0" w14:textId="77777777" w:rsidTr="00267042">
        <w:trPr>
          <w:trHeight w:val="159"/>
        </w:trPr>
        <w:tc>
          <w:tcPr>
            <w:tcW w:w="6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F8055" w14:textId="77777777" w:rsidR="00267042" w:rsidRPr="00D46FE3" w:rsidRDefault="00267042" w:rsidP="00267042">
            <w:pPr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B3C1B" w14:textId="77777777" w:rsidR="00267042" w:rsidRPr="00D46FE3" w:rsidRDefault="00267042" w:rsidP="00267042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DC1FC" w14:textId="77777777" w:rsidR="00267042" w:rsidRPr="00D46FE3" w:rsidRDefault="00267042" w:rsidP="00267042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7A2DB" w14:textId="77777777" w:rsidR="00267042" w:rsidRPr="00D46FE3" w:rsidRDefault="00267042" w:rsidP="00267042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FA23E" w14:textId="77777777" w:rsidR="00267042" w:rsidRPr="00D46FE3" w:rsidRDefault="00267042" w:rsidP="00267042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267042" w:rsidRPr="00D46FE3" w14:paraId="3A73A82B" w14:textId="77777777" w:rsidTr="00267042">
        <w:trPr>
          <w:trHeight w:val="363"/>
        </w:trPr>
        <w:tc>
          <w:tcPr>
            <w:tcW w:w="6042" w:type="dxa"/>
            <w:tcBorders>
              <w:top w:val="single" w:sz="8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595959"/>
            <w:vAlign w:val="center"/>
            <w:hideMark/>
          </w:tcPr>
          <w:p w14:paraId="53FFD7DD" w14:textId="77777777" w:rsidR="00267042" w:rsidRPr="00D46FE3" w:rsidRDefault="00267042" w:rsidP="00267042">
            <w:pPr>
              <w:jc w:val="right"/>
              <w:rPr>
                <w:rFonts w:ascii="Century Gothic" w:hAnsi="Century Gothic"/>
                <w:b/>
                <w:bCs/>
                <w:color w:val="FFFFFF"/>
                <w:sz w:val="14"/>
                <w:szCs w:val="22"/>
              </w:rPr>
            </w:pPr>
            <w:r w:rsidRPr="00D46FE3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PUNTEGGIO TOTALE COMPLESSIVO</w:t>
            </w:r>
          </w:p>
        </w:tc>
        <w:tc>
          <w:tcPr>
            <w:tcW w:w="1232" w:type="dxa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190924A9" w14:textId="77777777" w:rsidR="00267042" w:rsidRPr="00D46FE3" w:rsidRDefault="00267042" w:rsidP="00267042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22"/>
              </w:rPr>
            </w:pPr>
            <w:r w:rsidRPr="00D46FE3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D0260A" w14:textId="77777777" w:rsidR="00267042" w:rsidRPr="00D46FE3" w:rsidRDefault="00267042" w:rsidP="00267042">
            <w:pPr>
              <w:rPr>
                <w:rFonts w:ascii="Calibri" w:hAnsi="Calibri"/>
                <w:color w:val="000000"/>
                <w:sz w:val="14"/>
                <w:szCs w:val="22"/>
              </w:rPr>
            </w:pPr>
            <w:r w:rsidRPr="00D46FE3">
              <w:rPr>
                <w:rFonts w:ascii="Calibri" w:hAnsi="Calibri"/>
                <w:color w:val="000000"/>
                <w:sz w:val="14"/>
                <w:szCs w:val="22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4FFB6A" w14:textId="77777777" w:rsidR="00267042" w:rsidRPr="00D46FE3" w:rsidRDefault="00267042" w:rsidP="00267042">
            <w:pPr>
              <w:rPr>
                <w:rFonts w:ascii="Calibri" w:hAnsi="Calibri"/>
                <w:color w:val="000000"/>
                <w:sz w:val="14"/>
                <w:szCs w:val="22"/>
              </w:rPr>
            </w:pPr>
            <w:r w:rsidRPr="00D46FE3">
              <w:rPr>
                <w:rFonts w:ascii="Calibri" w:hAnsi="Calibri"/>
                <w:color w:val="000000"/>
                <w:sz w:val="14"/>
                <w:szCs w:val="22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6CEAAC" w14:textId="77777777" w:rsidR="00267042" w:rsidRPr="00D46FE3" w:rsidRDefault="00267042" w:rsidP="00267042">
            <w:pPr>
              <w:rPr>
                <w:rFonts w:ascii="Calibri" w:hAnsi="Calibri"/>
                <w:color w:val="000000"/>
                <w:sz w:val="14"/>
                <w:szCs w:val="22"/>
              </w:rPr>
            </w:pPr>
            <w:r w:rsidRPr="00D46FE3">
              <w:rPr>
                <w:rFonts w:ascii="Calibri" w:hAnsi="Calibri"/>
                <w:color w:val="000000"/>
                <w:sz w:val="14"/>
                <w:szCs w:val="22"/>
              </w:rPr>
              <w:t> </w:t>
            </w:r>
          </w:p>
        </w:tc>
      </w:tr>
    </w:tbl>
    <w:p w14:paraId="020751BE" w14:textId="77777777" w:rsidR="00267042" w:rsidRDefault="00267042" w:rsidP="00FF51C2">
      <w:pPr>
        <w:rPr>
          <w:rFonts w:ascii="Century Gothic" w:hAnsi="Century Gothic" w:cs="Arial"/>
          <w:b/>
          <w:color w:val="808080" w:themeColor="background1" w:themeShade="80"/>
          <w:szCs w:val="36"/>
        </w:rPr>
        <w:sectPr w:rsidR="00267042" w:rsidSect="00273D7D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/>
          <w:pgMar w:top="450" w:right="720" w:bottom="450" w:left="720" w:header="720" w:footer="720" w:gutter="0"/>
          <w:cols w:space="720"/>
          <w:docGrid w:linePitch="360"/>
        </w:sectPr>
      </w:pPr>
    </w:p>
    <w:p w14:paraId="6DD78A83" w14:textId="77777777" w:rsidR="00115336" w:rsidRPr="001962A6" w:rsidRDefault="00115336" w:rsidP="00FF51C2">
      <w:pPr>
        <w:rPr>
          <w:rFonts w:ascii="Century Gothic" w:hAnsi="Century Gothic" w:cs="Arial"/>
          <w:b/>
          <w:color w:val="808080" w:themeColor="background1" w:themeShade="80"/>
          <w:szCs w:val="36"/>
        </w:rPr>
      </w:pPr>
    </w:p>
    <w:tbl>
      <w:tblPr>
        <w:tblStyle w:val="TableGrid"/>
        <w:tblW w:w="10583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583"/>
      </w:tblGrid>
      <w:tr w:rsidR="00FF51C2" w:rsidRPr="001962A6" w14:paraId="1E9D7C72" w14:textId="77777777" w:rsidTr="001D482F">
        <w:trPr>
          <w:trHeight w:val="2534"/>
        </w:trPr>
        <w:tc>
          <w:tcPr>
            <w:tcW w:w="10583" w:type="dxa"/>
          </w:tcPr>
          <w:p w14:paraId="00E9AF0B" w14:textId="77777777" w:rsidR="00FF51C2" w:rsidRPr="001962A6" w:rsidRDefault="00FF51C2" w:rsidP="00531F82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</w:rPr>
              <w:t>DICHIARAZIONE DI NON RESPONSABILITÀ</w:t>
            </w:r>
          </w:p>
          <w:p w14:paraId="1FECEF2C" w14:textId="77777777" w:rsidR="00FF51C2" w:rsidRPr="001962A6" w:rsidRDefault="00FF51C2" w:rsidP="00531F82">
            <w:pPr>
              <w:rPr>
                <w:rFonts w:ascii="Century Gothic" w:hAnsi="Century Gothic" w:cs="Arial"/>
                <w:szCs w:val="20"/>
              </w:rPr>
            </w:pPr>
          </w:p>
          <w:p w14:paraId="5FA02AF9" w14:textId="77777777" w:rsidR="00FF51C2" w:rsidRPr="001962A6" w:rsidRDefault="00FF51C2" w:rsidP="00531F82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  <w:sz w:val="22"/>
              </w:rPr>
              <w:t>Qualsiasi articolo, modello o informazione sono forniti da Smartsheet sul sito web solo come riferimento. Pur adoperandoci a mantenere le informazioni aggiornate e corrette, non offriamo alcuna garanzia o dichiarazione di alcun tipo, esplicita o implicita, relativamente alla completezza, l’accuratezza, l’affidabilità, l’idoneità o la disponibilità rispetto al sito web o le informazioni, gli articoli, i modelli o della relativa grafica contenuti nel sito. Qualsiasi affidamento si faccia su tali informazioni è pertanto strettamente a proprio rischio.</w:t>
            </w:r>
          </w:p>
        </w:tc>
      </w:tr>
    </w:tbl>
    <w:p w14:paraId="1ABBE574" w14:textId="77777777" w:rsidR="006B5ECE" w:rsidRPr="001962A6" w:rsidRDefault="006B5ECE" w:rsidP="00D022DF">
      <w:pPr>
        <w:rPr>
          <w:rFonts w:ascii="Century Gothic" w:hAnsi="Century Gothic"/>
          <w:b/>
          <w:color w:val="A6A6A6" w:themeColor="background1" w:themeShade="A6"/>
          <w:sz w:val="32"/>
          <w:szCs w:val="44"/>
        </w:rPr>
      </w:pPr>
    </w:p>
    <w:sectPr w:rsidR="006B5ECE" w:rsidRPr="001962A6" w:rsidSect="00273D7D">
      <w:pgSz w:w="12240" w:h="15840"/>
      <w:pgMar w:top="720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7F8CC" w14:textId="77777777" w:rsidR="00273D7D" w:rsidRDefault="00273D7D" w:rsidP="005D3A13">
      <w:r>
        <w:separator/>
      </w:r>
    </w:p>
  </w:endnote>
  <w:endnote w:type="continuationSeparator" w:id="0">
    <w:p w14:paraId="513E3166" w14:textId="77777777" w:rsidR="00273D7D" w:rsidRDefault="00273D7D" w:rsidP="005D3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349DC" w14:textId="77777777" w:rsidR="004E2EB1" w:rsidRDefault="004E2E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CB698" w14:textId="77777777" w:rsidR="004E2EB1" w:rsidRDefault="004E2EB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10596" w14:textId="77777777" w:rsidR="004E2EB1" w:rsidRDefault="004E2E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1D9DA" w14:textId="77777777" w:rsidR="00273D7D" w:rsidRDefault="00273D7D" w:rsidP="005D3A13">
      <w:r>
        <w:separator/>
      </w:r>
    </w:p>
  </w:footnote>
  <w:footnote w:type="continuationSeparator" w:id="0">
    <w:p w14:paraId="4545E538" w14:textId="77777777" w:rsidR="00273D7D" w:rsidRDefault="00273D7D" w:rsidP="005D3A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F5890" w14:textId="77777777" w:rsidR="004E2EB1" w:rsidRDefault="004E2E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7130D" w14:textId="77777777" w:rsidR="004E2EB1" w:rsidRDefault="004E2EB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E4FDA" w14:textId="77777777" w:rsidR="004E2EB1" w:rsidRDefault="004E2E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620B27"/>
    <w:multiLevelType w:val="hybridMultilevel"/>
    <w:tmpl w:val="F02A1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8502414">
    <w:abstractNumId w:val="9"/>
  </w:num>
  <w:num w:numId="2" w16cid:durableId="2139258668">
    <w:abstractNumId w:val="8"/>
  </w:num>
  <w:num w:numId="3" w16cid:durableId="508060698">
    <w:abstractNumId w:val="7"/>
  </w:num>
  <w:num w:numId="4" w16cid:durableId="1984121271">
    <w:abstractNumId w:val="6"/>
  </w:num>
  <w:num w:numId="5" w16cid:durableId="50732595">
    <w:abstractNumId w:val="5"/>
  </w:num>
  <w:num w:numId="6" w16cid:durableId="1478565984">
    <w:abstractNumId w:val="4"/>
  </w:num>
  <w:num w:numId="7" w16cid:durableId="1447507443">
    <w:abstractNumId w:val="3"/>
  </w:num>
  <w:num w:numId="8" w16cid:durableId="1719475774">
    <w:abstractNumId w:val="2"/>
  </w:num>
  <w:num w:numId="9" w16cid:durableId="1097139635">
    <w:abstractNumId w:val="1"/>
  </w:num>
  <w:num w:numId="10" w16cid:durableId="1172643397">
    <w:abstractNumId w:val="0"/>
  </w:num>
  <w:num w:numId="11" w16cid:durableId="76709159">
    <w:abstractNumId w:val="14"/>
  </w:num>
  <w:num w:numId="12" w16cid:durableId="2045324339">
    <w:abstractNumId w:val="17"/>
  </w:num>
  <w:num w:numId="13" w16cid:durableId="1866283449">
    <w:abstractNumId w:val="16"/>
  </w:num>
  <w:num w:numId="14" w16cid:durableId="1040084533">
    <w:abstractNumId w:val="12"/>
  </w:num>
  <w:num w:numId="15" w16cid:durableId="1816726154">
    <w:abstractNumId w:val="10"/>
  </w:num>
  <w:num w:numId="16" w16cid:durableId="2113739882">
    <w:abstractNumId w:val="13"/>
  </w:num>
  <w:num w:numId="17" w16cid:durableId="308092013">
    <w:abstractNumId w:val="15"/>
  </w:num>
  <w:num w:numId="18" w16cid:durableId="44053725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591"/>
    <w:rsid w:val="00031AF7"/>
    <w:rsid w:val="000608BF"/>
    <w:rsid w:val="0008471C"/>
    <w:rsid w:val="000B3AA5"/>
    <w:rsid w:val="000D5F7F"/>
    <w:rsid w:val="000E7AF5"/>
    <w:rsid w:val="000F6B64"/>
    <w:rsid w:val="000F75DD"/>
    <w:rsid w:val="00111C4F"/>
    <w:rsid w:val="00115336"/>
    <w:rsid w:val="00121D51"/>
    <w:rsid w:val="001472A1"/>
    <w:rsid w:val="00160B7D"/>
    <w:rsid w:val="001962A6"/>
    <w:rsid w:val="001D482F"/>
    <w:rsid w:val="001E6669"/>
    <w:rsid w:val="00200AEC"/>
    <w:rsid w:val="002507EE"/>
    <w:rsid w:val="00267042"/>
    <w:rsid w:val="00273D7D"/>
    <w:rsid w:val="002A45FC"/>
    <w:rsid w:val="002E4407"/>
    <w:rsid w:val="002F2C0D"/>
    <w:rsid w:val="002F3409"/>
    <w:rsid w:val="002F39CD"/>
    <w:rsid w:val="00303C60"/>
    <w:rsid w:val="00324EDE"/>
    <w:rsid w:val="0036595F"/>
    <w:rsid w:val="003758D7"/>
    <w:rsid w:val="003808F9"/>
    <w:rsid w:val="00394B8A"/>
    <w:rsid w:val="003D28EE"/>
    <w:rsid w:val="003F787D"/>
    <w:rsid w:val="00422668"/>
    <w:rsid w:val="0045552B"/>
    <w:rsid w:val="00482909"/>
    <w:rsid w:val="00483333"/>
    <w:rsid w:val="00492BF1"/>
    <w:rsid w:val="00493BCE"/>
    <w:rsid w:val="004952F9"/>
    <w:rsid w:val="004B4C32"/>
    <w:rsid w:val="004D59AF"/>
    <w:rsid w:val="004E2EB1"/>
    <w:rsid w:val="004E6F48"/>
    <w:rsid w:val="004E7C78"/>
    <w:rsid w:val="00531F82"/>
    <w:rsid w:val="00547183"/>
    <w:rsid w:val="00550072"/>
    <w:rsid w:val="00557C38"/>
    <w:rsid w:val="005705AB"/>
    <w:rsid w:val="005A256E"/>
    <w:rsid w:val="005A2BD6"/>
    <w:rsid w:val="005B7C30"/>
    <w:rsid w:val="005C1013"/>
    <w:rsid w:val="005D3A13"/>
    <w:rsid w:val="005F5ABE"/>
    <w:rsid w:val="006319A3"/>
    <w:rsid w:val="00667B21"/>
    <w:rsid w:val="006B5ECE"/>
    <w:rsid w:val="006B6267"/>
    <w:rsid w:val="006C1052"/>
    <w:rsid w:val="006C66DE"/>
    <w:rsid w:val="006C7591"/>
    <w:rsid w:val="006D6888"/>
    <w:rsid w:val="007116BE"/>
    <w:rsid w:val="00714325"/>
    <w:rsid w:val="00756B3B"/>
    <w:rsid w:val="00774101"/>
    <w:rsid w:val="0078197E"/>
    <w:rsid w:val="007F08AA"/>
    <w:rsid w:val="0081690B"/>
    <w:rsid w:val="00833F6F"/>
    <w:rsid w:val="008350B3"/>
    <w:rsid w:val="00863730"/>
    <w:rsid w:val="00865482"/>
    <w:rsid w:val="008F0F82"/>
    <w:rsid w:val="009152A8"/>
    <w:rsid w:val="00942BD8"/>
    <w:rsid w:val="009A07E5"/>
    <w:rsid w:val="009C2E35"/>
    <w:rsid w:val="009C4A98"/>
    <w:rsid w:val="009C6682"/>
    <w:rsid w:val="009E31FD"/>
    <w:rsid w:val="009E71D3"/>
    <w:rsid w:val="00A06691"/>
    <w:rsid w:val="00A12C16"/>
    <w:rsid w:val="00A2037C"/>
    <w:rsid w:val="00A65176"/>
    <w:rsid w:val="00A6738D"/>
    <w:rsid w:val="00A95536"/>
    <w:rsid w:val="00AB1F2A"/>
    <w:rsid w:val="00AE1A89"/>
    <w:rsid w:val="00B14392"/>
    <w:rsid w:val="00B5592A"/>
    <w:rsid w:val="00B720C0"/>
    <w:rsid w:val="00B72C24"/>
    <w:rsid w:val="00B847C0"/>
    <w:rsid w:val="00B8500C"/>
    <w:rsid w:val="00BC38F6"/>
    <w:rsid w:val="00BC53DC"/>
    <w:rsid w:val="00BC7F9D"/>
    <w:rsid w:val="00C12C0B"/>
    <w:rsid w:val="00CA2CD6"/>
    <w:rsid w:val="00CB4DF0"/>
    <w:rsid w:val="00CB7FA5"/>
    <w:rsid w:val="00D022DF"/>
    <w:rsid w:val="00D2644E"/>
    <w:rsid w:val="00D26580"/>
    <w:rsid w:val="00D46FE3"/>
    <w:rsid w:val="00D660EC"/>
    <w:rsid w:val="00D675F4"/>
    <w:rsid w:val="00D70914"/>
    <w:rsid w:val="00D82ADF"/>
    <w:rsid w:val="00D90B36"/>
    <w:rsid w:val="00DB1AE1"/>
    <w:rsid w:val="00E21907"/>
    <w:rsid w:val="00E62BF6"/>
    <w:rsid w:val="00E8218F"/>
    <w:rsid w:val="00E8348B"/>
    <w:rsid w:val="00E85804"/>
    <w:rsid w:val="00E97BF4"/>
    <w:rsid w:val="00EB23F8"/>
    <w:rsid w:val="00F24781"/>
    <w:rsid w:val="00F56FD7"/>
    <w:rsid w:val="00F85E87"/>
    <w:rsid w:val="00F90516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073C51A"/>
  <w15:docId w15:val="{5086560D-1A1A-D04A-9736-EFCE1105F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833F6F"/>
    <w:pPr>
      <w:jc w:val="center"/>
      <w:outlineLvl w:val="0"/>
    </w:pPr>
    <w:rPr>
      <w:rFonts w:ascii="Century Gothic" w:hAnsi="Century Gothic"/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eastAsia="Calibri" w:hAnsi="Arial"/>
      <w:color w:val="1F3864" w:themeColor="accent1" w:themeShade="80"/>
      <w:sz w:val="22"/>
      <w:szCs w:val="22"/>
      <w:lang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tabs>
        <w:tab w:val="right" w:leader="dot" w:pos="10790"/>
      </w:tabs>
      <w:spacing w:before="120"/>
    </w:pPr>
    <w:rPr>
      <w:b/>
      <w:bCs/>
      <w:i/>
      <w:iCs/>
      <w:sz w:val="24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it-IT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spacing w:before="120"/>
      <w:ind w:left="160"/>
    </w:pPr>
    <w:rPr>
      <w:b/>
      <w:bCs/>
      <w:sz w:val="22"/>
      <w:szCs w:val="22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eastAsia="en-AU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jc w:val="left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Header">
    <w:name w:val="header"/>
    <w:basedOn w:val="Normal"/>
    <w:link w:val="HeaderChar"/>
    <w:unhideWhenUsed/>
    <w:rsid w:val="005D3A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D3A13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5D3A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D3A13"/>
    <w:rPr>
      <w:rFonts w:asciiTheme="minorHAnsi" w:hAnsiTheme="minorHAnsi"/>
      <w:sz w:val="16"/>
      <w:szCs w:val="24"/>
    </w:rPr>
  </w:style>
  <w:style w:type="paragraph" w:styleId="BodyText">
    <w:name w:val="Body Text"/>
    <w:basedOn w:val="Normal"/>
    <w:link w:val="BodyTextChar"/>
    <w:semiHidden/>
    <w:unhideWhenUsed/>
    <w:rsid w:val="001E6669"/>
    <w:pPr>
      <w:spacing w:after="120"/>
    </w:pPr>
    <w:rPr>
      <w:rFonts w:ascii="Arial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1E6669"/>
    <w:rPr>
      <w:rFonts w:ascii="Arial" w:hAnsi="Arial"/>
    </w:rPr>
  </w:style>
  <w:style w:type="paragraph" w:styleId="NoSpacing">
    <w:name w:val="No Spacing"/>
    <w:link w:val="NoSpacingChar"/>
    <w:uiPriority w:val="1"/>
    <w:qFormat/>
    <w:rsid w:val="000F75DD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F75DD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865482"/>
    <w:rPr>
      <w:rFonts w:ascii="Century Gothic" w:hAnsi="Century Gothic"/>
      <w:b/>
      <w:caps/>
      <w:color w:val="44546A" w:themeColor="text2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2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t.smartsheet.com/try-it?trp=37976&amp;utm_language=IT&amp;utm_source=template-word&amp;utm_medium=content&amp;utm_campaign=ic-Project+Management+Rubric-word-37976-it&amp;lpa=ic+Project+Management+Rubric+word+37976+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CDA3F2-97A4-413C-83F3-113BFD226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85</Words>
  <Characters>2200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ll of lading</vt:lpstr>
      <vt:lpstr>Bill of lading</vt:lpstr>
    </vt:vector>
  </TitlesOfParts>
  <Company>Microsoft Corporation</Company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zza di carico</dc:title>
  <dc:creator>Microsoft User</dc:creator>
  <cp:lastModifiedBy>Brittany Johnston</cp:lastModifiedBy>
  <cp:revision>3</cp:revision>
  <cp:lastPrinted>2018-04-15T17:50:00Z</cp:lastPrinted>
  <dcterms:created xsi:type="dcterms:W3CDTF">2023-09-07T19:23:00Z</dcterms:created>
  <dcterms:modified xsi:type="dcterms:W3CDTF">2024-03-11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